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BD8" w:rsidRPr="00B72479" w:rsidRDefault="00291BD8" w:rsidP="00291BD8">
      <w:pPr>
        <w:pStyle w:val="a3"/>
        <w:shd w:val="clear" w:color="auto" w:fill="FFFFFF"/>
        <w:spacing w:before="0" w:beforeAutospacing="0" w:after="225" w:afterAutospacing="0"/>
        <w:ind w:firstLine="400"/>
        <w:jc w:val="center"/>
        <w:rPr>
          <w:b/>
          <w:i/>
          <w:iCs/>
        </w:rPr>
      </w:pPr>
      <w:r w:rsidRPr="00B72479">
        <w:rPr>
          <w:b/>
          <w:i/>
          <w:iCs/>
        </w:rPr>
        <w:t xml:space="preserve">Информация о количестве </w:t>
      </w:r>
      <w:r w:rsidR="00A54D49">
        <w:rPr>
          <w:b/>
          <w:i/>
          <w:iCs/>
        </w:rPr>
        <w:t xml:space="preserve">поступивших </w:t>
      </w:r>
      <w:r w:rsidRPr="00B72479">
        <w:rPr>
          <w:b/>
          <w:i/>
          <w:iCs/>
        </w:rPr>
        <w:t xml:space="preserve">обращений граждан по </w:t>
      </w:r>
      <w:proofErr w:type="spellStart"/>
      <w:r w:rsidRPr="00B72479">
        <w:rPr>
          <w:b/>
          <w:i/>
          <w:iCs/>
        </w:rPr>
        <w:t>Ковылкинскому</w:t>
      </w:r>
      <w:proofErr w:type="spellEnd"/>
      <w:r w:rsidRPr="00B72479">
        <w:rPr>
          <w:b/>
          <w:i/>
          <w:iCs/>
        </w:rPr>
        <w:t xml:space="preserve"> муниципальному району за </w:t>
      </w:r>
      <w:r w:rsidR="000E42B2">
        <w:rPr>
          <w:b/>
          <w:i/>
          <w:iCs/>
        </w:rPr>
        <w:t>1</w:t>
      </w:r>
      <w:r w:rsidRPr="00B72479">
        <w:rPr>
          <w:b/>
          <w:i/>
          <w:iCs/>
        </w:rPr>
        <w:t>квартал 201</w:t>
      </w:r>
      <w:r w:rsidR="000E42B2">
        <w:rPr>
          <w:b/>
          <w:i/>
          <w:iCs/>
        </w:rPr>
        <w:t>5</w:t>
      </w:r>
      <w:r w:rsidRPr="00B72479">
        <w:rPr>
          <w:b/>
          <w:i/>
          <w:iCs/>
        </w:rPr>
        <w:t xml:space="preserve"> года</w:t>
      </w:r>
    </w:p>
    <w:p w:rsidR="00294748" w:rsidRPr="00A54D49" w:rsidRDefault="00294748" w:rsidP="000A23FC">
      <w:pPr>
        <w:pStyle w:val="a3"/>
        <w:shd w:val="clear" w:color="auto" w:fill="FFFFFF"/>
        <w:spacing w:before="0" w:beforeAutospacing="0" w:after="225" w:afterAutospacing="0"/>
        <w:ind w:firstLine="400"/>
        <w:jc w:val="both"/>
        <w:rPr>
          <w:iCs/>
        </w:rPr>
      </w:pPr>
      <w:r w:rsidRPr="00B72479">
        <w:rPr>
          <w:iCs/>
          <w:sz w:val="22"/>
          <w:szCs w:val="22"/>
        </w:rPr>
        <w:t xml:space="preserve">  </w:t>
      </w:r>
      <w:r w:rsidRPr="00A54D49">
        <w:rPr>
          <w:iCs/>
        </w:rPr>
        <w:t>В</w:t>
      </w:r>
      <w:r w:rsidR="00082B19" w:rsidRPr="00A54D49">
        <w:rPr>
          <w:iCs/>
        </w:rPr>
        <w:t xml:space="preserve"> </w:t>
      </w:r>
      <w:r w:rsidR="000E42B2">
        <w:rPr>
          <w:iCs/>
        </w:rPr>
        <w:t>1</w:t>
      </w:r>
      <w:r w:rsidRPr="00A54D49">
        <w:rPr>
          <w:iCs/>
        </w:rPr>
        <w:t xml:space="preserve"> квартале 201</w:t>
      </w:r>
      <w:r w:rsidR="000E42B2">
        <w:rPr>
          <w:iCs/>
        </w:rPr>
        <w:t>5</w:t>
      </w:r>
      <w:r w:rsidRPr="00A54D49">
        <w:rPr>
          <w:iCs/>
        </w:rPr>
        <w:t xml:space="preserve"> года в администрацию Ковылкинского  муниципального района</w:t>
      </w:r>
      <w:r w:rsidR="003C3B84" w:rsidRPr="00A54D49">
        <w:rPr>
          <w:iCs/>
        </w:rPr>
        <w:t xml:space="preserve"> </w:t>
      </w:r>
      <w:r w:rsidRPr="00A54D49">
        <w:rPr>
          <w:iCs/>
        </w:rPr>
        <w:t xml:space="preserve"> Республики </w:t>
      </w:r>
      <w:r w:rsidR="003C3B84" w:rsidRPr="00A54D49">
        <w:rPr>
          <w:iCs/>
        </w:rPr>
        <w:t xml:space="preserve"> </w:t>
      </w:r>
      <w:r w:rsidRPr="00A54D49">
        <w:rPr>
          <w:iCs/>
        </w:rPr>
        <w:t>Мордовия</w:t>
      </w:r>
      <w:r w:rsidR="003C3B84" w:rsidRPr="00A54D49">
        <w:rPr>
          <w:iCs/>
        </w:rPr>
        <w:t xml:space="preserve"> </w:t>
      </w:r>
      <w:r w:rsidRPr="00A54D49">
        <w:rPr>
          <w:iCs/>
        </w:rPr>
        <w:t xml:space="preserve"> поступило </w:t>
      </w:r>
      <w:r w:rsidR="000E42B2">
        <w:rPr>
          <w:iCs/>
        </w:rPr>
        <w:t>293</w:t>
      </w:r>
      <w:r w:rsidRPr="00A54D49">
        <w:rPr>
          <w:iCs/>
        </w:rPr>
        <w:t xml:space="preserve"> обращени</w:t>
      </w:r>
      <w:r w:rsidR="00D962EA" w:rsidRPr="00A54D49">
        <w:rPr>
          <w:iCs/>
        </w:rPr>
        <w:t>я</w:t>
      </w:r>
      <w:r w:rsidR="00996405">
        <w:rPr>
          <w:iCs/>
        </w:rPr>
        <w:t xml:space="preserve"> </w:t>
      </w:r>
      <w:r w:rsidR="00D962EA" w:rsidRPr="00A54D49">
        <w:rPr>
          <w:iCs/>
        </w:rPr>
        <w:t xml:space="preserve"> </w:t>
      </w:r>
      <w:r w:rsidR="003C3B84" w:rsidRPr="00A54D49">
        <w:rPr>
          <w:iCs/>
        </w:rPr>
        <w:t>(</w:t>
      </w:r>
      <w:r w:rsidR="000E42B2">
        <w:rPr>
          <w:iCs/>
        </w:rPr>
        <w:t>январь</w:t>
      </w:r>
      <w:r w:rsidR="004957F0" w:rsidRPr="00A54D49">
        <w:rPr>
          <w:iCs/>
        </w:rPr>
        <w:t xml:space="preserve"> – </w:t>
      </w:r>
      <w:r w:rsidR="000E42B2">
        <w:rPr>
          <w:iCs/>
        </w:rPr>
        <w:t>81</w:t>
      </w:r>
      <w:r w:rsidR="004957F0" w:rsidRPr="00A54D49">
        <w:rPr>
          <w:iCs/>
        </w:rPr>
        <w:t>,</w:t>
      </w:r>
      <w:r w:rsidR="00291BD8" w:rsidRPr="00A54D49">
        <w:rPr>
          <w:iCs/>
        </w:rPr>
        <w:t xml:space="preserve"> </w:t>
      </w:r>
      <w:r w:rsidR="000E42B2">
        <w:rPr>
          <w:iCs/>
        </w:rPr>
        <w:t>февраль</w:t>
      </w:r>
      <w:r w:rsidR="00291BD8" w:rsidRPr="00A54D49">
        <w:rPr>
          <w:iCs/>
        </w:rPr>
        <w:t xml:space="preserve"> </w:t>
      </w:r>
      <w:r w:rsidR="004957F0" w:rsidRPr="00A54D49">
        <w:rPr>
          <w:iCs/>
        </w:rPr>
        <w:t xml:space="preserve"> – </w:t>
      </w:r>
      <w:r w:rsidR="000E42B2">
        <w:rPr>
          <w:iCs/>
        </w:rPr>
        <w:t>100</w:t>
      </w:r>
      <w:r w:rsidR="004957F0" w:rsidRPr="00A54D49">
        <w:rPr>
          <w:iCs/>
        </w:rPr>
        <w:t xml:space="preserve">, </w:t>
      </w:r>
      <w:r w:rsidR="000E42B2">
        <w:rPr>
          <w:iCs/>
        </w:rPr>
        <w:t>март</w:t>
      </w:r>
      <w:r w:rsidR="00291BD8" w:rsidRPr="00A54D49">
        <w:rPr>
          <w:iCs/>
        </w:rPr>
        <w:t xml:space="preserve"> </w:t>
      </w:r>
      <w:r w:rsidR="004957F0" w:rsidRPr="00A54D49">
        <w:rPr>
          <w:iCs/>
        </w:rPr>
        <w:t xml:space="preserve"> – </w:t>
      </w:r>
      <w:r w:rsidR="003641B5" w:rsidRPr="00A54D49">
        <w:rPr>
          <w:iCs/>
        </w:rPr>
        <w:t>11</w:t>
      </w:r>
      <w:r w:rsidR="000E42B2">
        <w:rPr>
          <w:iCs/>
        </w:rPr>
        <w:t>2</w:t>
      </w:r>
      <w:r w:rsidR="003C3B84" w:rsidRPr="00A54D49">
        <w:rPr>
          <w:iCs/>
        </w:rPr>
        <w:t>)</w:t>
      </w:r>
      <w:r w:rsidR="00996405">
        <w:rPr>
          <w:iCs/>
        </w:rPr>
        <w:t xml:space="preserve">, </w:t>
      </w:r>
      <w:r w:rsidR="00996405" w:rsidRPr="00A54D49">
        <w:rPr>
          <w:iCs/>
        </w:rPr>
        <w:t xml:space="preserve">из них  </w:t>
      </w:r>
      <w:r w:rsidR="005D353C">
        <w:rPr>
          <w:iCs/>
        </w:rPr>
        <w:t>10</w:t>
      </w:r>
      <w:r w:rsidR="00996405" w:rsidRPr="00A54D49">
        <w:rPr>
          <w:iCs/>
        </w:rPr>
        <w:t xml:space="preserve"> – поступили по электронной почте</w:t>
      </w:r>
      <w:r w:rsidR="003641B5" w:rsidRPr="00A54D49">
        <w:rPr>
          <w:iCs/>
        </w:rPr>
        <w:t>.</w:t>
      </w:r>
      <w:r w:rsidR="003C3B84" w:rsidRPr="00A54D49">
        <w:rPr>
          <w:iCs/>
        </w:rPr>
        <w:t xml:space="preserve"> </w:t>
      </w:r>
      <w:r w:rsidR="004957F0" w:rsidRPr="00A54D49">
        <w:rPr>
          <w:iCs/>
        </w:rPr>
        <w:t>И</w:t>
      </w:r>
      <w:r w:rsidR="00F410E8" w:rsidRPr="00A54D49">
        <w:rPr>
          <w:iCs/>
        </w:rPr>
        <w:t xml:space="preserve">з </w:t>
      </w:r>
      <w:r w:rsidR="00187036">
        <w:rPr>
          <w:iCs/>
        </w:rPr>
        <w:t xml:space="preserve">поступивших обращений </w:t>
      </w:r>
      <w:r w:rsidRPr="00A54D49">
        <w:rPr>
          <w:iCs/>
        </w:rPr>
        <w:t xml:space="preserve"> </w:t>
      </w:r>
      <w:r w:rsidR="005D353C">
        <w:rPr>
          <w:iCs/>
        </w:rPr>
        <w:t>4</w:t>
      </w:r>
      <w:r w:rsidR="00906F73" w:rsidRPr="00A54D49">
        <w:rPr>
          <w:iCs/>
        </w:rPr>
        <w:t>1</w:t>
      </w:r>
      <w:r w:rsidRPr="00A54D49">
        <w:rPr>
          <w:iCs/>
        </w:rPr>
        <w:t xml:space="preserve"> </w:t>
      </w:r>
      <w:r w:rsidR="00F410E8" w:rsidRPr="00A54D49">
        <w:rPr>
          <w:iCs/>
        </w:rPr>
        <w:t xml:space="preserve">  </w:t>
      </w:r>
      <w:r w:rsidR="003C3B84" w:rsidRPr="00A54D49">
        <w:rPr>
          <w:iCs/>
        </w:rPr>
        <w:t xml:space="preserve">поступили </w:t>
      </w:r>
      <w:proofErr w:type="gramStart"/>
      <w:r w:rsidR="003C3B84" w:rsidRPr="00A54D49">
        <w:rPr>
          <w:iCs/>
        </w:rPr>
        <w:t>через</w:t>
      </w:r>
      <w:proofErr w:type="gramEnd"/>
      <w:r w:rsidR="00F410E8" w:rsidRPr="00A54D49">
        <w:rPr>
          <w:iCs/>
        </w:rPr>
        <w:t>:</w:t>
      </w:r>
    </w:p>
    <w:p w:rsidR="00294748" w:rsidRPr="00A54D49" w:rsidRDefault="00294748" w:rsidP="00B72479">
      <w:pPr>
        <w:pStyle w:val="a3"/>
        <w:shd w:val="clear" w:color="auto" w:fill="FFFFFF"/>
        <w:spacing w:before="0" w:beforeAutospacing="0" w:after="0" w:afterAutospacing="0"/>
        <w:ind w:firstLine="400"/>
        <w:rPr>
          <w:iCs/>
        </w:rPr>
      </w:pPr>
      <w:r w:rsidRPr="00A54D49">
        <w:rPr>
          <w:iCs/>
        </w:rPr>
        <w:t xml:space="preserve"> - Администрацию Главы РМ </w:t>
      </w:r>
      <w:r w:rsidR="003B10AF">
        <w:rPr>
          <w:iCs/>
        </w:rPr>
        <w:t xml:space="preserve">         </w:t>
      </w:r>
      <w:r w:rsidR="0021238F">
        <w:rPr>
          <w:iCs/>
        </w:rPr>
        <w:t xml:space="preserve"> </w:t>
      </w:r>
      <w:r w:rsidRPr="00A54D49">
        <w:rPr>
          <w:iCs/>
        </w:rPr>
        <w:t>–</w:t>
      </w:r>
      <w:r w:rsidR="003C3B84" w:rsidRPr="00A54D49">
        <w:rPr>
          <w:iCs/>
        </w:rPr>
        <w:t xml:space="preserve"> </w:t>
      </w:r>
      <w:r w:rsidR="005D353C">
        <w:rPr>
          <w:iCs/>
        </w:rPr>
        <w:t>7</w:t>
      </w:r>
      <w:r w:rsidRPr="00A54D49">
        <w:rPr>
          <w:iCs/>
        </w:rPr>
        <w:t>;</w:t>
      </w:r>
    </w:p>
    <w:p w:rsidR="0021238F" w:rsidRDefault="00DA0EF0" w:rsidP="00B72479">
      <w:pPr>
        <w:pStyle w:val="a3"/>
        <w:shd w:val="clear" w:color="auto" w:fill="FFFFFF"/>
        <w:spacing w:before="0" w:beforeAutospacing="0" w:after="0" w:afterAutospacing="0"/>
        <w:ind w:firstLine="400"/>
        <w:rPr>
          <w:iCs/>
        </w:rPr>
      </w:pPr>
      <w:r w:rsidRPr="00A54D49">
        <w:rPr>
          <w:iCs/>
        </w:rPr>
        <w:t xml:space="preserve"> </w:t>
      </w:r>
      <w:r w:rsidR="00294748" w:rsidRPr="00A54D49">
        <w:rPr>
          <w:iCs/>
        </w:rPr>
        <w:t xml:space="preserve">- Правительство РМ </w:t>
      </w:r>
      <w:r w:rsidR="003B10AF">
        <w:rPr>
          <w:iCs/>
        </w:rPr>
        <w:t xml:space="preserve">                        </w:t>
      </w:r>
      <w:r w:rsidR="0021238F">
        <w:rPr>
          <w:iCs/>
        </w:rPr>
        <w:t xml:space="preserve"> </w:t>
      </w:r>
      <w:r w:rsidR="00294748" w:rsidRPr="00A54D49">
        <w:rPr>
          <w:iCs/>
        </w:rPr>
        <w:t xml:space="preserve">– </w:t>
      </w:r>
      <w:r w:rsidR="005D353C">
        <w:rPr>
          <w:iCs/>
        </w:rPr>
        <w:t>33</w:t>
      </w:r>
      <w:r w:rsidR="00082B19" w:rsidRPr="00A54D49">
        <w:rPr>
          <w:iCs/>
        </w:rPr>
        <w:t xml:space="preserve">, </w:t>
      </w:r>
    </w:p>
    <w:p w:rsidR="00294748" w:rsidRPr="00A54D49" w:rsidRDefault="0021238F" w:rsidP="00B72479">
      <w:pPr>
        <w:pStyle w:val="a3"/>
        <w:shd w:val="clear" w:color="auto" w:fill="FFFFFF"/>
        <w:spacing w:before="0" w:beforeAutospacing="0" w:after="0" w:afterAutospacing="0"/>
        <w:ind w:firstLine="400"/>
        <w:rPr>
          <w:iCs/>
        </w:rPr>
      </w:pPr>
      <w:r>
        <w:rPr>
          <w:iCs/>
        </w:rPr>
        <w:t xml:space="preserve">   </w:t>
      </w:r>
      <w:r w:rsidR="00082B19" w:rsidRPr="00A54D49">
        <w:rPr>
          <w:iCs/>
        </w:rPr>
        <w:t xml:space="preserve">из них </w:t>
      </w:r>
      <w:r w:rsidR="005D353C">
        <w:rPr>
          <w:iCs/>
        </w:rPr>
        <w:t>26</w:t>
      </w:r>
      <w:r w:rsidR="00082B19" w:rsidRPr="00A54D49">
        <w:rPr>
          <w:iCs/>
        </w:rPr>
        <w:t xml:space="preserve"> обращени</w:t>
      </w:r>
      <w:r w:rsidR="00DA0EF0" w:rsidRPr="00A54D49">
        <w:rPr>
          <w:iCs/>
        </w:rPr>
        <w:t>й</w:t>
      </w:r>
      <w:r w:rsidR="00082B19" w:rsidRPr="00A54D49">
        <w:rPr>
          <w:iCs/>
        </w:rPr>
        <w:t xml:space="preserve"> направленн</w:t>
      </w:r>
      <w:r w:rsidR="00DA0EF0" w:rsidRPr="00A54D49">
        <w:rPr>
          <w:iCs/>
        </w:rPr>
        <w:t>ые</w:t>
      </w:r>
      <w:r w:rsidR="00082B19" w:rsidRPr="00A54D49">
        <w:rPr>
          <w:iCs/>
        </w:rPr>
        <w:t xml:space="preserve"> Президенту РФ</w:t>
      </w:r>
      <w:r w:rsidR="00294748" w:rsidRPr="00A54D49">
        <w:rPr>
          <w:iCs/>
        </w:rPr>
        <w:t>;</w:t>
      </w:r>
    </w:p>
    <w:p w:rsidR="00945DED" w:rsidRPr="00A54D49" w:rsidRDefault="005D353C" w:rsidP="00B72479">
      <w:pPr>
        <w:pStyle w:val="a3"/>
        <w:shd w:val="clear" w:color="auto" w:fill="FFFFFF"/>
        <w:spacing w:before="0" w:beforeAutospacing="0" w:after="0" w:afterAutospacing="0"/>
        <w:ind w:firstLine="400"/>
        <w:rPr>
          <w:iCs/>
        </w:rPr>
      </w:pPr>
      <w:r>
        <w:rPr>
          <w:iCs/>
        </w:rPr>
        <w:t xml:space="preserve"> </w:t>
      </w:r>
      <w:r w:rsidR="00945DED" w:rsidRPr="00A54D49">
        <w:rPr>
          <w:iCs/>
        </w:rPr>
        <w:t xml:space="preserve">- </w:t>
      </w:r>
      <w:r>
        <w:rPr>
          <w:iCs/>
        </w:rPr>
        <w:t>ГУ  Пенсионный фонд РФ</w:t>
      </w:r>
      <w:r w:rsidR="0021238F">
        <w:rPr>
          <w:iCs/>
        </w:rPr>
        <w:t xml:space="preserve"> по РМ</w:t>
      </w:r>
      <w:r w:rsidR="00945DED" w:rsidRPr="00A54D49">
        <w:rPr>
          <w:iCs/>
        </w:rPr>
        <w:t xml:space="preserve"> – 1</w:t>
      </w:r>
      <w:r w:rsidR="0021238F">
        <w:rPr>
          <w:iCs/>
        </w:rPr>
        <w:t>.</w:t>
      </w:r>
      <w:r w:rsidR="00945DED" w:rsidRPr="00A54D49">
        <w:rPr>
          <w:iCs/>
        </w:rPr>
        <w:t xml:space="preserve"> </w:t>
      </w:r>
    </w:p>
    <w:p w:rsidR="000A23FC" w:rsidRDefault="0021238F" w:rsidP="00B72479">
      <w:pPr>
        <w:pStyle w:val="a3"/>
        <w:shd w:val="clear" w:color="auto" w:fill="FFFFFF"/>
        <w:spacing w:before="0" w:beforeAutospacing="0" w:after="0" w:afterAutospacing="0"/>
        <w:ind w:firstLine="400"/>
        <w:rPr>
          <w:iCs/>
        </w:rPr>
      </w:pPr>
      <w:r>
        <w:rPr>
          <w:iCs/>
        </w:rPr>
        <w:t xml:space="preserve"> </w:t>
      </w:r>
      <w:r w:rsidR="00906F73" w:rsidRPr="00A54D49">
        <w:rPr>
          <w:iCs/>
        </w:rPr>
        <w:t xml:space="preserve"> </w:t>
      </w:r>
      <w:r w:rsidR="00066FE3" w:rsidRPr="00A54D49">
        <w:rPr>
          <w:iCs/>
        </w:rPr>
        <w:t xml:space="preserve"> </w:t>
      </w:r>
      <w:r w:rsidR="00906F73" w:rsidRPr="00A54D49">
        <w:rPr>
          <w:iCs/>
        </w:rPr>
        <w:t>2</w:t>
      </w:r>
      <w:r w:rsidR="00066FE3" w:rsidRPr="00A54D49">
        <w:rPr>
          <w:iCs/>
        </w:rPr>
        <w:t xml:space="preserve"> обращени</w:t>
      </w:r>
      <w:r w:rsidR="00906F73" w:rsidRPr="00A54D49">
        <w:rPr>
          <w:iCs/>
        </w:rPr>
        <w:t>я</w:t>
      </w:r>
      <w:r w:rsidR="00066FE3" w:rsidRPr="00A54D49">
        <w:rPr>
          <w:iCs/>
        </w:rPr>
        <w:t xml:space="preserve"> поступил</w:t>
      </w:r>
      <w:r w:rsidR="00906F73" w:rsidRPr="00A54D49">
        <w:rPr>
          <w:iCs/>
        </w:rPr>
        <w:t>и</w:t>
      </w:r>
      <w:r w:rsidR="00066FE3" w:rsidRPr="00A54D49">
        <w:rPr>
          <w:iCs/>
        </w:rPr>
        <w:t xml:space="preserve"> повторно.</w:t>
      </w:r>
      <w:r w:rsidR="00854020" w:rsidRPr="00A54D49">
        <w:rPr>
          <w:iCs/>
        </w:rPr>
        <w:t xml:space="preserve">    </w:t>
      </w:r>
    </w:p>
    <w:p w:rsidR="00F864FF" w:rsidRDefault="00F864FF" w:rsidP="00B72479">
      <w:pPr>
        <w:pStyle w:val="a3"/>
        <w:shd w:val="clear" w:color="auto" w:fill="FFFFFF"/>
        <w:spacing w:before="0" w:beforeAutospacing="0" w:after="0" w:afterAutospacing="0"/>
        <w:ind w:firstLine="400"/>
        <w:rPr>
          <w:iCs/>
        </w:rPr>
      </w:pPr>
    </w:p>
    <w:p w:rsidR="00F864FF" w:rsidRDefault="00F864FF" w:rsidP="00B72479">
      <w:pPr>
        <w:pStyle w:val="a3"/>
        <w:shd w:val="clear" w:color="auto" w:fill="FFFFFF"/>
        <w:spacing w:before="0" w:beforeAutospacing="0" w:after="0" w:afterAutospacing="0"/>
        <w:ind w:firstLine="400"/>
        <w:rPr>
          <w:iCs/>
        </w:rPr>
      </w:pPr>
    </w:p>
    <w:tbl>
      <w:tblPr>
        <w:tblW w:w="9713" w:type="dxa"/>
        <w:tblInd w:w="250" w:type="dxa"/>
        <w:tblLook w:val="04A0" w:firstRow="1" w:lastRow="0" w:firstColumn="1" w:lastColumn="0" w:noHBand="0" w:noVBand="1"/>
      </w:tblPr>
      <w:tblGrid>
        <w:gridCol w:w="516"/>
        <w:gridCol w:w="3311"/>
        <w:gridCol w:w="1701"/>
        <w:gridCol w:w="1985"/>
        <w:gridCol w:w="2200"/>
      </w:tblGrid>
      <w:tr w:rsidR="00291BD8" w:rsidRPr="00291BD8" w:rsidTr="000A23FC">
        <w:trPr>
          <w:trHeight w:val="855"/>
        </w:trPr>
        <w:tc>
          <w:tcPr>
            <w:tcW w:w="97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1BD8" w:rsidRPr="00A54D49" w:rsidRDefault="00BF158B" w:rsidP="005F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5F2478" w:rsidRPr="00A54D49">
              <w:rPr>
                <w:color w:val="333333"/>
                <w:sz w:val="24"/>
                <w:szCs w:val="24"/>
              </w:rPr>
              <w:t>Р</w:t>
            </w:r>
            <w:r w:rsidR="00291BD8"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ределение обращений граждан по поселениям                                                                          Ковылкинского муниципального района</w:t>
            </w:r>
          </w:p>
        </w:tc>
      </w:tr>
      <w:tr w:rsidR="00291BD8" w:rsidRPr="00291BD8" w:rsidTr="000A23FC">
        <w:trPr>
          <w:trHeight w:val="37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BD8" w:rsidRPr="00B72479" w:rsidRDefault="00291BD8" w:rsidP="0029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2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spellStart"/>
            <w:r w:rsidRPr="00B724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</w:t>
            </w:r>
            <w:proofErr w:type="spellEnd"/>
          </w:p>
        </w:tc>
        <w:tc>
          <w:tcPr>
            <w:tcW w:w="3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BD8" w:rsidRPr="00A54D49" w:rsidRDefault="00291BD8" w:rsidP="0029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селения</w:t>
            </w:r>
          </w:p>
        </w:tc>
        <w:tc>
          <w:tcPr>
            <w:tcW w:w="58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BD8" w:rsidRPr="00A54D49" w:rsidRDefault="00291BD8" w:rsidP="0029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бращений</w:t>
            </w:r>
          </w:p>
        </w:tc>
      </w:tr>
      <w:tr w:rsidR="00291BD8" w:rsidRPr="00291BD8" w:rsidTr="00A54D49">
        <w:trPr>
          <w:trHeight w:val="52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91BD8" w:rsidRPr="00B72479" w:rsidRDefault="00291BD8" w:rsidP="00291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91BD8" w:rsidRPr="00A54D49" w:rsidRDefault="00291BD8" w:rsidP="00291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BD8" w:rsidRDefault="00291BD8" w:rsidP="0029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отчетный период</w:t>
            </w:r>
          </w:p>
          <w:p w:rsidR="00D9695C" w:rsidRPr="00A54D49" w:rsidRDefault="00D9695C" w:rsidP="0029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 кв.2015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BD8" w:rsidRDefault="00291BD8" w:rsidP="0029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едыдущий период</w:t>
            </w:r>
          </w:p>
          <w:p w:rsidR="00D9695C" w:rsidRPr="00A54D49" w:rsidRDefault="00D9695C" w:rsidP="0029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 кв.2014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BD8" w:rsidRPr="00A54D49" w:rsidRDefault="00291BD8" w:rsidP="0029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к предыдущему периоду</w:t>
            </w:r>
          </w:p>
        </w:tc>
      </w:tr>
      <w:tr w:rsidR="00291BD8" w:rsidRPr="00291BD8" w:rsidTr="000A23FC">
        <w:trPr>
          <w:trHeight w:val="39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2F67D9" w:rsidRDefault="00291BD8" w:rsidP="00291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6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7644B1" w:rsidRDefault="00291BD8" w:rsidP="00291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4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азясьское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A54D49" w:rsidRDefault="00242CD2" w:rsidP="00242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A54D49" w:rsidRDefault="00242CD2" w:rsidP="00242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BD8" w:rsidRPr="00A54D49" w:rsidRDefault="00242CD2" w:rsidP="00242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</w:t>
            </w:r>
          </w:p>
        </w:tc>
      </w:tr>
      <w:tr w:rsidR="00291BD8" w:rsidRPr="00291BD8" w:rsidTr="000A23FC">
        <w:trPr>
          <w:trHeight w:val="39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2F67D9" w:rsidRDefault="00291BD8" w:rsidP="00291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6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7644B1" w:rsidRDefault="00291BD8" w:rsidP="00291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4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симовское</w:t>
            </w:r>
            <w:proofErr w:type="spellEnd"/>
            <w:r w:rsidRPr="00764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A54D49" w:rsidRDefault="001A5BF6" w:rsidP="001A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A54D49" w:rsidRDefault="004212F2" w:rsidP="0042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BD8" w:rsidRPr="00A54D49" w:rsidRDefault="001A5BF6" w:rsidP="001A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</w:tr>
      <w:tr w:rsidR="00291BD8" w:rsidRPr="00291BD8" w:rsidTr="000A23FC">
        <w:trPr>
          <w:trHeight w:val="39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2F67D9" w:rsidRDefault="00291BD8" w:rsidP="00291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6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9B43F5" w:rsidRPr="002F6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7644B1" w:rsidRDefault="00291BD8" w:rsidP="00291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4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</w:t>
            </w:r>
            <w:proofErr w:type="gramStart"/>
            <w:r w:rsidRPr="00764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764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данско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A54D49" w:rsidRDefault="00291BD8" w:rsidP="0029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F2478"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A54D49" w:rsidRDefault="00FA43F9" w:rsidP="00FA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291BD8"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BD8" w:rsidRPr="00A54D49" w:rsidRDefault="00FA43F9" w:rsidP="00FA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5F2478"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91BD8" w:rsidRPr="00291BD8" w:rsidTr="000A23FC">
        <w:trPr>
          <w:trHeight w:val="39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2F67D9" w:rsidRDefault="00291BD8" w:rsidP="00291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6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7644B1" w:rsidRDefault="00291BD8" w:rsidP="00291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4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овско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A54D49" w:rsidRDefault="001A5BF6" w:rsidP="001A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A54D49" w:rsidRDefault="0006239E" w:rsidP="0006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BD8" w:rsidRPr="00A54D49" w:rsidRDefault="001A5BF6" w:rsidP="001A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</w:t>
            </w:r>
          </w:p>
        </w:tc>
      </w:tr>
      <w:tr w:rsidR="00291BD8" w:rsidRPr="00291BD8" w:rsidTr="000A23FC">
        <w:trPr>
          <w:trHeight w:val="39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2F67D9" w:rsidRDefault="00291BD8" w:rsidP="00291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6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7644B1" w:rsidRDefault="00291BD8" w:rsidP="00291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4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елаевско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A54D49" w:rsidRDefault="002F67D9" w:rsidP="002F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A54D49" w:rsidRDefault="002F67D9" w:rsidP="002F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BD8" w:rsidRPr="00A54D49" w:rsidRDefault="002F67D9" w:rsidP="002F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291BD8" w:rsidRPr="00291BD8" w:rsidTr="000A23FC">
        <w:trPr>
          <w:trHeight w:val="39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2F67D9" w:rsidRDefault="00291BD8" w:rsidP="00291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6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7644B1" w:rsidRDefault="00291BD8" w:rsidP="00291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пресненск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A54D49" w:rsidRDefault="00283401" w:rsidP="0028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A54D49" w:rsidRDefault="00241F42" w:rsidP="0024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BD8" w:rsidRPr="00A54D49" w:rsidRDefault="00241F42" w:rsidP="0024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85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291BD8" w:rsidRPr="00291BD8" w:rsidTr="000A23FC">
        <w:trPr>
          <w:trHeight w:val="39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2F67D9" w:rsidRDefault="00291BD8" w:rsidP="00291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6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7644B1" w:rsidRDefault="00291BD8" w:rsidP="00291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4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шадымско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A54D49" w:rsidRDefault="00291BD8" w:rsidP="00DC2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C2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A54D49" w:rsidRDefault="00DC2AFF" w:rsidP="00DC2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291BD8"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BD8" w:rsidRPr="00A54D49" w:rsidRDefault="00DC2AFF" w:rsidP="00DC2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  <w:r w:rsidR="003A22A2"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91BD8" w:rsidRPr="00291BD8" w:rsidTr="000A23FC">
        <w:trPr>
          <w:trHeight w:val="39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2F67D9" w:rsidRDefault="00291BD8" w:rsidP="00291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6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7644B1" w:rsidRDefault="00291BD8" w:rsidP="00291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4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нинско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A54D49" w:rsidRDefault="001A5BF6" w:rsidP="001A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A54D49" w:rsidRDefault="001A5BF6" w:rsidP="001A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BD8" w:rsidRPr="00A54D49" w:rsidRDefault="001A5BF6" w:rsidP="001A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291BD8" w:rsidRPr="00291BD8" w:rsidTr="000A23FC">
        <w:trPr>
          <w:trHeight w:val="39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2F67D9" w:rsidRDefault="00291BD8" w:rsidP="00291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6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7644B1" w:rsidRDefault="00291BD8" w:rsidP="00291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4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олаевско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A54D49" w:rsidRDefault="005B4668" w:rsidP="005B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A54D49" w:rsidRDefault="00291BD8" w:rsidP="0029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BD8" w:rsidRPr="00A54D49" w:rsidRDefault="005B4668" w:rsidP="005B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291BD8" w:rsidRPr="00291BD8" w:rsidTr="000A23FC">
        <w:trPr>
          <w:trHeight w:val="39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2F67D9" w:rsidRDefault="00291BD8" w:rsidP="00291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6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7644B1" w:rsidRDefault="00291BD8" w:rsidP="00291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4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двечкенинско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A54D49" w:rsidRDefault="00E655AB" w:rsidP="00E65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A54D49" w:rsidRDefault="00E655AB" w:rsidP="00E65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BD8" w:rsidRPr="00A54D49" w:rsidRDefault="00E655AB" w:rsidP="00E65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291BD8" w:rsidRPr="00291BD8" w:rsidTr="000A23FC">
        <w:trPr>
          <w:trHeight w:val="39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2F67D9" w:rsidRDefault="00291BD8" w:rsidP="00291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6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7644B1" w:rsidRDefault="00291BD8" w:rsidP="00291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4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дколомасовско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A54D49" w:rsidRDefault="00607EC4" w:rsidP="0060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A54D49" w:rsidRDefault="00607EC4" w:rsidP="0060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BD8" w:rsidRPr="00A54D49" w:rsidRDefault="00607EC4" w:rsidP="0060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291BD8" w:rsidRPr="00291BD8" w:rsidTr="000A23FC">
        <w:trPr>
          <w:trHeight w:val="39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2F67D9" w:rsidRDefault="00291BD8" w:rsidP="00291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6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7644B1" w:rsidRDefault="00291BD8" w:rsidP="00291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4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мамангинско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A54D49" w:rsidRDefault="00EB12CF" w:rsidP="00EB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A54D49" w:rsidRDefault="00EB12CF" w:rsidP="00EB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BD8" w:rsidRPr="00A54D49" w:rsidRDefault="00EB12CF" w:rsidP="00EB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291BD8" w:rsidRPr="00291BD8" w:rsidTr="005F2478">
        <w:trPr>
          <w:trHeight w:val="39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2F67D9" w:rsidRDefault="00291BD8" w:rsidP="00291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6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7644B1" w:rsidRDefault="00291BD8" w:rsidP="00291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4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пинско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A54D49" w:rsidRDefault="00BA5C6E" w:rsidP="00BA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A54D49" w:rsidRDefault="00AB39BE" w:rsidP="0029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BD8" w:rsidRPr="00A54D49" w:rsidRDefault="00AB39BE" w:rsidP="00BA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A5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65355"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91BD8" w:rsidRPr="00291BD8" w:rsidTr="005F2478">
        <w:trPr>
          <w:trHeight w:val="390"/>
        </w:trPr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2F67D9" w:rsidRDefault="00291BD8" w:rsidP="00291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6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7644B1" w:rsidRDefault="00291BD8" w:rsidP="00291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ровск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A54D49" w:rsidRDefault="00291BD8" w:rsidP="0029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A54D49" w:rsidRDefault="00996405" w:rsidP="0099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BD8" w:rsidRPr="00A54D49" w:rsidRDefault="00996405" w:rsidP="0099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465355"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91BD8" w:rsidRPr="00291BD8" w:rsidTr="000A23FC">
        <w:trPr>
          <w:trHeight w:val="39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2F67D9" w:rsidRDefault="00291BD8" w:rsidP="00291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6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7644B1" w:rsidRDefault="00291BD8" w:rsidP="00291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4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окшанско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A54D49" w:rsidRDefault="00182E04" w:rsidP="0018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A54D49" w:rsidRDefault="00291BD8" w:rsidP="0029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BD8" w:rsidRPr="00A54D49" w:rsidRDefault="00182E04" w:rsidP="0018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65355"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291BD8" w:rsidRPr="00291BD8" w:rsidTr="000A23FC">
        <w:trPr>
          <w:trHeight w:val="39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2F67D9" w:rsidRDefault="00291BD8" w:rsidP="00291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6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7644B1" w:rsidRDefault="00291BD8" w:rsidP="00291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4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олашминско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A54D49" w:rsidRDefault="00FF16AB" w:rsidP="00FF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A54D49" w:rsidRDefault="00FF16AB" w:rsidP="00FF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91BD8"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BD8" w:rsidRPr="00A54D49" w:rsidRDefault="00FF16AB" w:rsidP="00FF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291BD8" w:rsidRPr="00291BD8" w:rsidTr="000A23FC">
        <w:trPr>
          <w:trHeight w:val="39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2F67D9" w:rsidRDefault="00291BD8" w:rsidP="00291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6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7644B1" w:rsidRDefault="00291BD8" w:rsidP="00291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4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кинско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A54D49" w:rsidRDefault="00B22EE4" w:rsidP="00B2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A54D49" w:rsidRDefault="00B22EE4" w:rsidP="00B2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291BD8"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BD8" w:rsidRPr="00A54D49" w:rsidRDefault="00B22EE4" w:rsidP="00B2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  <w:r w:rsidR="0065618A"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91BD8" w:rsidRPr="00291BD8" w:rsidTr="000A23FC">
        <w:trPr>
          <w:trHeight w:val="39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2F67D9" w:rsidRDefault="00291BD8" w:rsidP="00291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6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7644B1" w:rsidRDefault="00291BD8" w:rsidP="00291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4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мовско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A54D49" w:rsidRDefault="000B5127" w:rsidP="000B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A54D49" w:rsidRDefault="000B5127" w:rsidP="000B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BD8" w:rsidRPr="00A54D49" w:rsidRDefault="000B5127" w:rsidP="000B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</w:tr>
      <w:tr w:rsidR="00291BD8" w:rsidRPr="00291BD8" w:rsidTr="000A23FC">
        <w:trPr>
          <w:trHeight w:val="39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2F67D9" w:rsidRDefault="00291BD8" w:rsidP="00291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6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7644B1" w:rsidRDefault="00291BD8" w:rsidP="00291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ицк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A54D49" w:rsidRDefault="00E17B4D" w:rsidP="00E1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A54D49" w:rsidRDefault="00975FAA" w:rsidP="00975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BD8" w:rsidRPr="00A54D49" w:rsidRDefault="00E17B4D" w:rsidP="00E1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291BD8" w:rsidRPr="00291BD8" w:rsidTr="000A23FC">
        <w:trPr>
          <w:trHeight w:val="39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2F67D9" w:rsidRDefault="00291BD8" w:rsidP="00291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6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91BD8" w:rsidRPr="007644B1" w:rsidRDefault="00291BD8" w:rsidP="00291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4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кашевополянское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A54D49" w:rsidRDefault="004C7FDD" w:rsidP="004C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A54D49" w:rsidRDefault="004C7FDD" w:rsidP="004C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91BD8"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BD8" w:rsidRPr="00A54D49" w:rsidRDefault="004C7FDD" w:rsidP="004C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291BD8" w:rsidRPr="00291BD8" w:rsidTr="000A23FC">
        <w:trPr>
          <w:trHeight w:val="39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2F67D9" w:rsidRDefault="00291BD8" w:rsidP="00291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6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91BD8" w:rsidRPr="007644B1" w:rsidRDefault="00291BD8" w:rsidP="00291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4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нгаринское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A54D49" w:rsidRDefault="007644B1" w:rsidP="00764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A54D49" w:rsidRDefault="007644B1" w:rsidP="00764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BD8" w:rsidRPr="00A54D49" w:rsidRDefault="00FD0269" w:rsidP="00764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D37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764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91BD8" w:rsidRPr="00291BD8" w:rsidTr="005F2478">
        <w:trPr>
          <w:trHeight w:val="37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2F67D9" w:rsidRDefault="00291BD8" w:rsidP="00291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6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1BD8" w:rsidRPr="007644B1" w:rsidRDefault="00291BD8" w:rsidP="00291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П </w:t>
            </w:r>
            <w:proofErr w:type="spellStart"/>
            <w:r w:rsidRPr="00764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ылкино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A54D49" w:rsidRDefault="00CA7EB1" w:rsidP="00CA7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r w:rsidR="00062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291BD8"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D8" w:rsidRPr="00A54D49" w:rsidRDefault="0006239E" w:rsidP="00CA7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CA7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  <w:r w:rsidR="00291BD8"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BD8" w:rsidRPr="00A54D49" w:rsidRDefault="00CA7EB1" w:rsidP="00CA7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</w:tr>
    </w:tbl>
    <w:p w:rsidR="00B72479" w:rsidRDefault="00B72479" w:rsidP="00B72479">
      <w:pPr>
        <w:spacing w:after="0"/>
        <w:jc w:val="center"/>
        <w:rPr>
          <w:rFonts w:ascii="Times New Roman" w:hAnsi="Times New Roman" w:cs="Times New Roman"/>
        </w:rPr>
      </w:pPr>
    </w:p>
    <w:p w:rsidR="00B72479" w:rsidRDefault="00B72479" w:rsidP="00B72479">
      <w:pPr>
        <w:spacing w:after="0"/>
        <w:jc w:val="center"/>
        <w:rPr>
          <w:rFonts w:ascii="Times New Roman" w:hAnsi="Times New Roman" w:cs="Times New Roman"/>
        </w:rPr>
      </w:pPr>
    </w:p>
    <w:p w:rsidR="00F864FF" w:rsidRDefault="00F864FF" w:rsidP="00B72479">
      <w:pPr>
        <w:spacing w:after="0"/>
        <w:jc w:val="center"/>
        <w:rPr>
          <w:rFonts w:ascii="Times New Roman" w:hAnsi="Times New Roman" w:cs="Times New Roman"/>
        </w:rPr>
      </w:pPr>
    </w:p>
    <w:p w:rsidR="00B72479" w:rsidRPr="00A54D49" w:rsidRDefault="00FC77CB" w:rsidP="00B724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54D49">
        <w:rPr>
          <w:rFonts w:ascii="Times New Roman" w:hAnsi="Times New Roman" w:cs="Times New Roman"/>
          <w:sz w:val="24"/>
          <w:szCs w:val="24"/>
        </w:rPr>
        <w:t>Количество обращений граждан, поступивши</w:t>
      </w:r>
      <w:r w:rsidR="005D7BE7" w:rsidRPr="00A54D49">
        <w:rPr>
          <w:rFonts w:ascii="Times New Roman" w:hAnsi="Times New Roman" w:cs="Times New Roman"/>
          <w:sz w:val="24"/>
          <w:szCs w:val="24"/>
        </w:rPr>
        <w:t>х в</w:t>
      </w:r>
      <w:r w:rsidRPr="00A54D49">
        <w:rPr>
          <w:rFonts w:ascii="Times New Roman" w:hAnsi="Times New Roman" w:cs="Times New Roman"/>
          <w:sz w:val="24"/>
          <w:szCs w:val="24"/>
        </w:rPr>
        <w:t xml:space="preserve"> администрацию </w:t>
      </w:r>
    </w:p>
    <w:p w:rsidR="00FC77CB" w:rsidRPr="00A54D49" w:rsidRDefault="00FC77CB" w:rsidP="00B724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54D49">
        <w:rPr>
          <w:rFonts w:ascii="Times New Roman" w:hAnsi="Times New Roman" w:cs="Times New Roman"/>
          <w:sz w:val="24"/>
          <w:szCs w:val="24"/>
        </w:rPr>
        <w:t xml:space="preserve">Ковылкинского муниципального района  в </w:t>
      </w:r>
      <w:r w:rsidR="00BD5C83" w:rsidRPr="00A54D49">
        <w:rPr>
          <w:rFonts w:ascii="Times New Roman" w:hAnsi="Times New Roman" w:cs="Times New Roman"/>
          <w:sz w:val="24"/>
          <w:szCs w:val="24"/>
        </w:rPr>
        <w:t>1</w:t>
      </w:r>
      <w:r w:rsidRPr="00A54D49">
        <w:rPr>
          <w:rFonts w:ascii="Times New Roman" w:hAnsi="Times New Roman" w:cs="Times New Roman"/>
          <w:sz w:val="24"/>
          <w:szCs w:val="24"/>
        </w:rPr>
        <w:t xml:space="preserve"> квартале 201</w:t>
      </w:r>
      <w:r w:rsidR="00BF22E1">
        <w:rPr>
          <w:rFonts w:ascii="Times New Roman" w:hAnsi="Times New Roman" w:cs="Times New Roman"/>
          <w:sz w:val="24"/>
          <w:szCs w:val="24"/>
        </w:rPr>
        <w:t>5</w:t>
      </w:r>
      <w:r w:rsidRPr="00A54D4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72479" w:rsidRPr="00A54D49" w:rsidRDefault="00B72479" w:rsidP="00B724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60"/>
        <w:gridCol w:w="3540"/>
        <w:gridCol w:w="1760"/>
        <w:gridCol w:w="1840"/>
        <w:gridCol w:w="2238"/>
      </w:tblGrid>
      <w:tr w:rsidR="001601F8" w:rsidRPr="00A54D49" w:rsidTr="001601F8">
        <w:trPr>
          <w:trHeight w:val="930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1F8" w:rsidRPr="00A54D49" w:rsidRDefault="001601F8" w:rsidP="00B72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1F8" w:rsidRPr="00A54D49" w:rsidRDefault="001601F8" w:rsidP="00B72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 обращений</w:t>
            </w:r>
          </w:p>
        </w:tc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1F8" w:rsidRDefault="001601F8" w:rsidP="00B72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отчетный период</w:t>
            </w:r>
          </w:p>
          <w:p w:rsidR="00134119" w:rsidRPr="00A54D49" w:rsidRDefault="00134119" w:rsidP="00B72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 кв.2015 г.)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1F8" w:rsidRDefault="001601F8" w:rsidP="00B72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едыдущий период</w:t>
            </w:r>
          </w:p>
          <w:p w:rsidR="00134119" w:rsidRPr="00A54D49" w:rsidRDefault="00134119" w:rsidP="00B72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 кв.2014 г.)</w:t>
            </w:r>
          </w:p>
        </w:tc>
        <w:tc>
          <w:tcPr>
            <w:tcW w:w="22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1F8" w:rsidRPr="00A54D49" w:rsidRDefault="001601F8" w:rsidP="00B72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к предыдущему периоду</w:t>
            </w:r>
          </w:p>
        </w:tc>
      </w:tr>
      <w:tr w:rsidR="001601F8" w:rsidRPr="00A54D49" w:rsidTr="00B72479">
        <w:trPr>
          <w:trHeight w:val="276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01F8" w:rsidRPr="00A54D49" w:rsidRDefault="001601F8" w:rsidP="00B72479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01F8" w:rsidRPr="00A54D49" w:rsidRDefault="001601F8" w:rsidP="00B72479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01F8" w:rsidRPr="00A54D49" w:rsidRDefault="001601F8" w:rsidP="00B72479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01F8" w:rsidRPr="00A54D49" w:rsidRDefault="001601F8" w:rsidP="00B72479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01F8" w:rsidRPr="00A54D49" w:rsidRDefault="001601F8" w:rsidP="00B72479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FF" w:rsidRPr="00A54D49" w:rsidTr="00134119">
        <w:trPr>
          <w:trHeight w:val="291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2FF" w:rsidRPr="00A54D49" w:rsidRDefault="009702FF" w:rsidP="00B72479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2FF" w:rsidRPr="00A54D49" w:rsidRDefault="009702FF" w:rsidP="00B72479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ая помощь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2FF" w:rsidRPr="00A54D49" w:rsidRDefault="00134119" w:rsidP="00BD5C8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2FF" w:rsidRDefault="009702F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2FF" w:rsidRPr="00A54D49" w:rsidRDefault="009A0D2B" w:rsidP="00BD5C8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</w:tr>
      <w:tr w:rsidR="009702FF" w:rsidRPr="00A54D49" w:rsidTr="00134119">
        <w:trPr>
          <w:trHeight w:val="39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2FF" w:rsidRPr="00A54D49" w:rsidRDefault="009702FF" w:rsidP="00B72479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2FF" w:rsidRPr="00A54D49" w:rsidRDefault="009702FF" w:rsidP="00B72479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ые вопрос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2FF" w:rsidRPr="00A54D49" w:rsidRDefault="00134119" w:rsidP="00B72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2FF" w:rsidRDefault="009702F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2FF" w:rsidRPr="00A54D49" w:rsidRDefault="009A0D2B" w:rsidP="00BD5C8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</w:tr>
      <w:tr w:rsidR="009702FF" w:rsidRPr="00A54D49" w:rsidTr="00134119">
        <w:trPr>
          <w:trHeight w:val="271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2FF" w:rsidRPr="00A54D49" w:rsidRDefault="009702FF" w:rsidP="00B72479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2FF" w:rsidRPr="00A54D49" w:rsidRDefault="009702FF" w:rsidP="00B72479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Х  (включая тарифы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2FF" w:rsidRPr="00A54D49" w:rsidRDefault="00134119" w:rsidP="00B72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2FF" w:rsidRDefault="009702F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2FF" w:rsidRPr="00A54D49" w:rsidRDefault="009A0D2B" w:rsidP="00BD5C8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</w:tr>
      <w:tr w:rsidR="009702FF" w:rsidRPr="00A54D49" w:rsidTr="00134119">
        <w:trPr>
          <w:trHeight w:val="24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2FF" w:rsidRPr="00A54D49" w:rsidRDefault="009702FF" w:rsidP="00B72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2FF" w:rsidRPr="00A54D49" w:rsidRDefault="009702FF" w:rsidP="00B72479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ификац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2FF" w:rsidRPr="00A54D49" w:rsidRDefault="00A95496" w:rsidP="00A9549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2FF" w:rsidRDefault="009702F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2FF" w:rsidRPr="00A54D49" w:rsidRDefault="009A0D2B" w:rsidP="00B72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702FF" w:rsidRPr="00A54D49" w:rsidTr="00134119">
        <w:trPr>
          <w:trHeight w:val="26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2FF" w:rsidRPr="00A54D49" w:rsidRDefault="009702FF" w:rsidP="00B72479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2FF" w:rsidRPr="00A54D49" w:rsidRDefault="009702FF" w:rsidP="00B72479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2FF" w:rsidRPr="00A54D49" w:rsidRDefault="00134119" w:rsidP="00B72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2FF" w:rsidRDefault="009702F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2FF" w:rsidRPr="00A54D49" w:rsidRDefault="009A0D2B" w:rsidP="00BD5C8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9702FF" w:rsidRPr="00A54D49" w:rsidTr="00134119">
        <w:trPr>
          <w:trHeight w:val="539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2FF" w:rsidRPr="00A54D49" w:rsidRDefault="009702FF" w:rsidP="00B72479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2FF" w:rsidRPr="00A54D49" w:rsidRDefault="009702FF" w:rsidP="00B72479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прожив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2FF" w:rsidRPr="00A54D49" w:rsidRDefault="00134119" w:rsidP="00B72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2FF" w:rsidRDefault="009702F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2FF" w:rsidRPr="00A54D49" w:rsidRDefault="009A0D2B" w:rsidP="00B72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9702FF" w:rsidRPr="00A54D49" w:rsidTr="00134119">
        <w:trPr>
          <w:trHeight w:val="27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2FF" w:rsidRPr="00A54D49" w:rsidRDefault="009702FF" w:rsidP="00B72479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2FF" w:rsidRPr="00A54D49" w:rsidRDefault="009702FF" w:rsidP="00B72479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строительст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2FF" w:rsidRPr="00A54D49" w:rsidRDefault="00134119" w:rsidP="00B72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2FF" w:rsidRDefault="009702F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2FF" w:rsidRPr="00A54D49" w:rsidRDefault="009A0D2B" w:rsidP="00BD5C8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9702FF" w:rsidRPr="00A54D49" w:rsidTr="00134119">
        <w:trPr>
          <w:trHeight w:val="253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2FF" w:rsidRPr="00A54D49" w:rsidRDefault="009702FF" w:rsidP="00B72479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2FF" w:rsidRPr="00A54D49" w:rsidRDefault="009702FF" w:rsidP="00B72479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погорельцам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2FF" w:rsidRPr="00A54D49" w:rsidRDefault="00A95496" w:rsidP="00A9549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2FF" w:rsidRDefault="009702F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2FF" w:rsidRPr="00A54D49" w:rsidRDefault="009A0D2B" w:rsidP="00BD5C8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702FF" w:rsidRPr="00A54D49" w:rsidTr="00134119">
        <w:trPr>
          <w:trHeight w:val="272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2FF" w:rsidRPr="00A54D49" w:rsidRDefault="009702FF" w:rsidP="00B72479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2FF" w:rsidRPr="00A54D49" w:rsidRDefault="009702FF" w:rsidP="00B72479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пострадавшим от паводк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2FF" w:rsidRPr="00A54D49" w:rsidRDefault="00134119" w:rsidP="00B72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2FF" w:rsidRDefault="009702F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2FF" w:rsidRPr="00A54D49" w:rsidRDefault="009A0D2B" w:rsidP="00B72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702FF" w:rsidRPr="00A54D49" w:rsidTr="00134119">
        <w:trPr>
          <w:trHeight w:val="27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2FF" w:rsidRPr="00A54D49" w:rsidRDefault="009702FF" w:rsidP="00B72479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2FF" w:rsidRPr="00A54D49" w:rsidRDefault="009702FF" w:rsidP="00B72479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устройст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2FF" w:rsidRPr="00A54D49" w:rsidRDefault="00134119" w:rsidP="00B72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2FF" w:rsidRDefault="009702F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2FF" w:rsidRPr="00A54D49" w:rsidRDefault="009A0D2B" w:rsidP="00B72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702FF" w:rsidRPr="00A54D49" w:rsidTr="00134119">
        <w:trPr>
          <w:trHeight w:val="252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2FF" w:rsidRPr="00A54D49" w:rsidRDefault="009702FF" w:rsidP="00B72479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2FF" w:rsidRPr="00A54D49" w:rsidRDefault="009702FF" w:rsidP="00B72479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на учебу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2FF" w:rsidRPr="00A54D49" w:rsidRDefault="00134119" w:rsidP="0013411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2FF" w:rsidRDefault="009702F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2FF" w:rsidRPr="00A54D49" w:rsidRDefault="009A0D2B" w:rsidP="00B72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702FF" w:rsidRPr="00A54D49" w:rsidTr="00134119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2FF" w:rsidRPr="00A54D49" w:rsidRDefault="009702FF" w:rsidP="00B72479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2FF" w:rsidRPr="00A54D49" w:rsidRDefault="009702FF" w:rsidP="00B72479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обы граждан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2FF" w:rsidRPr="00A54D49" w:rsidRDefault="00134119" w:rsidP="00B72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2FF" w:rsidRDefault="009702F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2FF" w:rsidRPr="00A54D49" w:rsidRDefault="009A0D2B" w:rsidP="00BD5C8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9702FF" w:rsidRPr="00A54D49" w:rsidTr="00134119">
        <w:trPr>
          <w:trHeight w:val="33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2FF" w:rsidRPr="00A54D49" w:rsidRDefault="009702FF" w:rsidP="00B72479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2FF" w:rsidRPr="00A54D49" w:rsidRDefault="009702FF" w:rsidP="00B72479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заработной пла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2FF" w:rsidRPr="00A54D49" w:rsidRDefault="00134119" w:rsidP="00B72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2FF" w:rsidRDefault="009702F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2FF" w:rsidRPr="00A54D49" w:rsidRDefault="009A0D2B" w:rsidP="00B72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702FF" w:rsidRPr="00A54D49" w:rsidTr="00134119">
        <w:trPr>
          <w:trHeight w:val="33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2FF" w:rsidRPr="00A54D49" w:rsidRDefault="009702FF" w:rsidP="00B72479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2FF" w:rsidRPr="00A54D49" w:rsidRDefault="009702FF" w:rsidP="00B72479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ое сообщени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2FF" w:rsidRPr="00A54D49" w:rsidRDefault="00134119" w:rsidP="00B72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2FF" w:rsidRDefault="009702F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2FF" w:rsidRPr="00A54D49" w:rsidRDefault="009A0D2B" w:rsidP="00BD5C8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9702FF" w:rsidRPr="00A54D49" w:rsidTr="00134119">
        <w:trPr>
          <w:trHeight w:val="269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2FF" w:rsidRPr="00A54D49" w:rsidRDefault="009702FF" w:rsidP="00B72479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2FF" w:rsidRPr="00A54D49" w:rsidRDefault="009702FF" w:rsidP="00B72479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группы инвалидност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2FF" w:rsidRPr="00A54D49" w:rsidRDefault="00134119" w:rsidP="00B72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2FF" w:rsidRDefault="009702F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2FF" w:rsidRPr="00A54D49" w:rsidRDefault="009A0D2B" w:rsidP="00B72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702FF" w:rsidRPr="00A54D49" w:rsidTr="00134119">
        <w:trPr>
          <w:trHeight w:val="423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2FF" w:rsidRPr="00A54D49" w:rsidRDefault="009702FF" w:rsidP="00B72479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2FF" w:rsidRPr="00A54D49" w:rsidRDefault="009702FF" w:rsidP="00B72479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воение звания «Ветеран труда»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2FF" w:rsidRPr="00A54D49" w:rsidRDefault="00134119" w:rsidP="00B72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2FF" w:rsidRDefault="009702F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2FF" w:rsidRPr="00A54D49" w:rsidRDefault="009A0D2B" w:rsidP="00B72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702FF" w:rsidRPr="00A54D49" w:rsidTr="00134119">
        <w:trPr>
          <w:trHeight w:val="591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2FF" w:rsidRPr="00A54D49" w:rsidRDefault="009702FF" w:rsidP="00B72479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2FF" w:rsidRPr="00A54D49" w:rsidRDefault="009702FF" w:rsidP="00B72479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открытие социально-значимых учрежден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2FF" w:rsidRPr="00A54D49" w:rsidRDefault="00134119" w:rsidP="00A608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2FF" w:rsidRDefault="009702F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2FF" w:rsidRPr="00A54D49" w:rsidRDefault="009A0D2B" w:rsidP="00B72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702FF" w:rsidRPr="00A54D49" w:rsidTr="00134119">
        <w:trPr>
          <w:trHeight w:val="41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FF" w:rsidRPr="00A54D49" w:rsidRDefault="009702FF" w:rsidP="00B72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2FF" w:rsidRPr="00A54D49" w:rsidRDefault="009702FF" w:rsidP="00B72479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щения по иным проблемам в том числе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2FF" w:rsidRPr="00A54D49" w:rsidRDefault="009702FF" w:rsidP="00B72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2FF" w:rsidRDefault="009702F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2FF" w:rsidRPr="00A54D49" w:rsidRDefault="009702FF" w:rsidP="00B72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FF" w:rsidRPr="00A54D49" w:rsidTr="00134119">
        <w:trPr>
          <w:trHeight w:val="29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02FF" w:rsidRPr="00A54D49" w:rsidRDefault="009702FF" w:rsidP="00B72479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2FF" w:rsidRPr="00A54D49" w:rsidRDefault="009702FF" w:rsidP="00B72479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земельные вопрос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2FF" w:rsidRPr="00A54D49" w:rsidRDefault="00134119" w:rsidP="00B72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2FF" w:rsidRDefault="009702F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2FF" w:rsidRPr="00A54D49" w:rsidRDefault="009A0D2B" w:rsidP="00BD5C8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</w:tr>
      <w:tr w:rsidR="009702FF" w:rsidRPr="00A54D49" w:rsidTr="00134119">
        <w:trPr>
          <w:trHeight w:val="37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02FF" w:rsidRPr="00A54D49" w:rsidRDefault="009702FF" w:rsidP="00B72479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2FF" w:rsidRPr="00A54D49" w:rsidRDefault="009702FF" w:rsidP="00B72479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) вопросы опеки и   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702FF" w:rsidRPr="00A54D49" w:rsidRDefault="00134119" w:rsidP="00B72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702FF" w:rsidRDefault="009702F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2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702FF" w:rsidRPr="00A54D49" w:rsidRDefault="009A0D2B" w:rsidP="00BD5C8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</w:tr>
      <w:tr w:rsidR="009702FF" w:rsidRPr="00A54D49" w:rsidTr="00134119">
        <w:trPr>
          <w:trHeight w:val="16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02FF" w:rsidRPr="00A54D49" w:rsidRDefault="009702FF" w:rsidP="00B72479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2FF" w:rsidRPr="00A54D49" w:rsidRDefault="009702FF" w:rsidP="00B72479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попечительства</w:t>
            </w: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702FF" w:rsidRPr="00A54D49" w:rsidRDefault="009702FF" w:rsidP="00B72479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702FF" w:rsidRPr="00A54D49" w:rsidRDefault="009702FF" w:rsidP="00B72479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702FF" w:rsidRPr="00A54D49" w:rsidRDefault="009702FF" w:rsidP="00B72479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FF" w:rsidRPr="00A54D49" w:rsidTr="00134119">
        <w:trPr>
          <w:trHeight w:val="32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02FF" w:rsidRPr="00A54D49" w:rsidRDefault="009702FF" w:rsidP="00B72479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2FF" w:rsidRPr="00A54D49" w:rsidRDefault="009702FF" w:rsidP="00B72479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вопросы приватизации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702FF" w:rsidRPr="00A54D49" w:rsidRDefault="00134119" w:rsidP="00B72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702FF" w:rsidRDefault="009702F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702FF" w:rsidRPr="00A54D49" w:rsidRDefault="009A0D2B" w:rsidP="00BD5C8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9702FF" w:rsidRPr="00A54D49" w:rsidTr="00BD5C83">
        <w:trPr>
          <w:trHeight w:val="2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2FF" w:rsidRPr="00A54D49" w:rsidRDefault="009702FF" w:rsidP="00B72479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2FF" w:rsidRPr="00A54D49" w:rsidRDefault="009702FF" w:rsidP="00BD5C83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о</w:t>
            </w:r>
            <w:proofErr w:type="gramEnd"/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ключении в программу «Устойчивое развитие сельских территорий»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2FF" w:rsidRPr="00A54D49" w:rsidRDefault="00F864FF" w:rsidP="00B72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2FF" w:rsidRDefault="009702F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2FF" w:rsidRPr="00A54D49" w:rsidRDefault="009A0D2B" w:rsidP="00B72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702FF" w:rsidRPr="00A54D49" w:rsidTr="00134119">
        <w:trPr>
          <w:trHeight w:val="2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FF" w:rsidRPr="00A54D49" w:rsidRDefault="009702FF" w:rsidP="00B72479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2FF" w:rsidRPr="00A54D49" w:rsidRDefault="009702FF" w:rsidP="00134119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) </w:t>
            </w:r>
            <w:r w:rsidR="00134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домление о продаже земли 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2FF" w:rsidRPr="00A54D49" w:rsidRDefault="00134119" w:rsidP="0013411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2FF" w:rsidRDefault="009702F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2FF" w:rsidRPr="00A54D49" w:rsidRDefault="00134119" w:rsidP="00B72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702FF" w:rsidRPr="00A54D49" w:rsidTr="00134119">
        <w:trPr>
          <w:trHeight w:val="25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FF" w:rsidRPr="00A54D49" w:rsidRDefault="009702FF" w:rsidP="00B72479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FF" w:rsidRPr="00A54D49" w:rsidRDefault="009702FF" w:rsidP="00BD5C83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proofErr w:type="gramStart"/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Р</w:t>
            </w:r>
            <w:proofErr w:type="gramEnd"/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но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2FF" w:rsidRPr="00A54D49" w:rsidRDefault="00134119" w:rsidP="0013411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2FF" w:rsidRDefault="009702F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2FF" w:rsidRPr="00A54D49" w:rsidRDefault="009A0D2B" w:rsidP="00B72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</w:tr>
      <w:tr w:rsidR="009702FF" w:rsidRPr="00A54D49" w:rsidTr="00134119">
        <w:trPr>
          <w:trHeight w:val="27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FF" w:rsidRPr="00A54D49" w:rsidRDefault="009702FF" w:rsidP="00B72479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FF" w:rsidRPr="00A54D49" w:rsidRDefault="009702FF" w:rsidP="00B72479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2FF" w:rsidRPr="00A54D49" w:rsidRDefault="009702FF" w:rsidP="00B72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2FF" w:rsidRDefault="009702F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2FF" w:rsidRPr="00A54D49" w:rsidRDefault="009A0D2B" w:rsidP="00BD5C8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7</w:t>
            </w:r>
          </w:p>
        </w:tc>
      </w:tr>
    </w:tbl>
    <w:p w:rsidR="001601F8" w:rsidRDefault="001601F8" w:rsidP="00FC77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717D" w:rsidRDefault="000A23FC" w:rsidP="00A54D49">
      <w:pPr>
        <w:pStyle w:val="a3"/>
        <w:shd w:val="clear" w:color="auto" w:fill="FFFFFF"/>
        <w:spacing w:before="0" w:beforeAutospacing="0" w:after="225" w:afterAutospacing="0"/>
        <w:ind w:firstLine="400"/>
        <w:jc w:val="both"/>
        <w:rPr>
          <w:iCs/>
          <w:sz w:val="28"/>
          <w:szCs w:val="28"/>
          <w:shd w:val="clear" w:color="auto" w:fill="FFFFFF"/>
        </w:rPr>
      </w:pPr>
      <w:r>
        <w:rPr>
          <w:iCs/>
          <w:sz w:val="28"/>
          <w:szCs w:val="28"/>
          <w:shd w:val="clear" w:color="auto" w:fill="FFFFFF"/>
        </w:rPr>
        <w:t xml:space="preserve"> </w:t>
      </w:r>
    </w:p>
    <w:p w:rsidR="00F864FF" w:rsidRDefault="00F864FF" w:rsidP="00A54D49">
      <w:pPr>
        <w:pStyle w:val="a3"/>
        <w:shd w:val="clear" w:color="auto" w:fill="FFFFFF"/>
        <w:spacing w:before="0" w:beforeAutospacing="0" w:after="225" w:afterAutospacing="0"/>
        <w:ind w:firstLine="400"/>
        <w:jc w:val="both"/>
        <w:rPr>
          <w:iCs/>
          <w:sz w:val="28"/>
          <w:szCs w:val="28"/>
          <w:shd w:val="clear" w:color="auto" w:fill="FFFFFF"/>
        </w:rPr>
      </w:pPr>
    </w:p>
    <w:p w:rsidR="00F864FF" w:rsidRPr="00B72479" w:rsidRDefault="00F864FF" w:rsidP="00A54D49">
      <w:pPr>
        <w:pStyle w:val="a3"/>
        <w:shd w:val="clear" w:color="auto" w:fill="FFFFFF"/>
        <w:spacing w:before="0" w:beforeAutospacing="0" w:after="225" w:afterAutospacing="0"/>
        <w:ind w:firstLine="400"/>
        <w:jc w:val="both"/>
        <w:rPr>
          <w:sz w:val="22"/>
          <w:szCs w:val="22"/>
          <w:shd w:val="clear" w:color="auto" w:fill="FFFFFF"/>
        </w:rPr>
      </w:pPr>
    </w:p>
    <w:p w:rsidR="00BD5C83" w:rsidRDefault="00BD5C83" w:rsidP="00294748">
      <w:pPr>
        <w:pStyle w:val="a3"/>
        <w:shd w:val="clear" w:color="auto" w:fill="FFFFFF"/>
        <w:spacing w:before="0" w:beforeAutospacing="0" w:after="225" w:afterAutospacing="0"/>
        <w:ind w:firstLine="400"/>
        <w:rPr>
          <w:rFonts w:ascii="Arial" w:hAnsi="Arial" w:cs="Arial"/>
          <w:color w:val="777777"/>
          <w:sz w:val="18"/>
          <w:szCs w:val="18"/>
          <w:shd w:val="clear" w:color="auto" w:fill="FFFFFF"/>
        </w:rPr>
      </w:pPr>
    </w:p>
    <w:p w:rsidR="00BD5C83" w:rsidRPr="002D5ED9" w:rsidRDefault="002D5ED9" w:rsidP="006C734E">
      <w:pPr>
        <w:pStyle w:val="a3"/>
        <w:shd w:val="clear" w:color="auto" w:fill="FFFFFF"/>
        <w:spacing w:before="0" w:beforeAutospacing="0" w:after="0" w:afterAutospacing="0"/>
        <w:ind w:firstLine="400"/>
        <w:rPr>
          <w:b/>
          <w:color w:val="777777"/>
          <w:shd w:val="clear" w:color="auto" w:fill="FFFFFF"/>
        </w:rPr>
      </w:pPr>
      <w:r>
        <w:rPr>
          <w:rFonts w:ascii="Arial" w:hAnsi="Arial" w:cs="Arial"/>
          <w:color w:val="777777"/>
          <w:sz w:val="18"/>
          <w:szCs w:val="18"/>
          <w:shd w:val="clear" w:color="auto" w:fill="FFFFFF"/>
        </w:rPr>
        <w:t xml:space="preserve">   </w:t>
      </w:r>
    </w:p>
    <w:p w:rsidR="00532A04" w:rsidRPr="00BA7368" w:rsidRDefault="00BA7368" w:rsidP="00440737">
      <w:pPr>
        <w:pStyle w:val="a3"/>
        <w:shd w:val="clear" w:color="auto" w:fill="FFFFFF"/>
        <w:spacing w:before="0" w:beforeAutospacing="0" w:after="225" w:afterAutospacing="0"/>
        <w:ind w:left="426" w:hanging="26"/>
        <w:jc w:val="both"/>
        <w:rPr>
          <w:color w:val="777777"/>
          <w:shd w:val="clear" w:color="auto" w:fill="FFFFFF"/>
        </w:rPr>
      </w:pPr>
      <w:r>
        <w:rPr>
          <w:color w:val="333333"/>
          <w:shd w:val="clear" w:color="auto" w:fill="FFFFFF"/>
        </w:rPr>
        <w:t xml:space="preserve">       </w:t>
      </w:r>
      <w:r w:rsidRPr="00BA7368">
        <w:rPr>
          <w:color w:val="333333"/>
          <w:shd w:val="clear" w:color="auto" w:fill="FFFFFF"/>
        </w:rPr>
        <w:t xml:space="preserve">  </w:t>
      </w:r>
      <w:r w:rsidR="00C01AF4">
        <w:rPr>
          <w:color w:val="333333"/>
          <w:shd w:val="clear" w:color="auto" w:fill="FFFFFF"/>
        </w:rPr>
        <w:t>П</w:t>
      </w:r>
      <w:r w:rsidRPr="00BA7368">
        <w:rPr>
          <w:color w:val="333333"/>
          <w:shd w:val="clear" w:color="auto" w:fill="FFFFFF"/>
        </w:rPr>
        <w:t>о представленной</w:t>
      </w:r>
      <w:r w:rsidRPr="00BA7368">
        <w:rPr>
          <w:rStyle w:val="a6"/>
          <w:color w:val="333333"/>
          <w:shd w:val="clear" w:color="auto" w:fill="FFFFFF"/>
        </w:rPr>
        <w:t xml:space="preserve"> диаграмме</w:t>
      </w:r>
      <w:r w:rsidR="00DD26E5">
        <w:rPr>
          <w:color w:val="333333"/>
          <w:shd w:val="clear" w:color="auto" w:fill="FFFFFF"/>
        </w:rPr>
        <w:t xml:space="preserve">, </w:t>
      </w:r>
      <w:r w:rsidRPr="00BA7368">
        <w:rPr>
          <w:color w:val="333333"/>
          <w:shd w:val="clear" w:color="auto" w:fill="FFFFFF"/>
        </w:rPr>
        <w:t>мы</w:t>
      </w:r>
      <w:r>
        <w:rPr>
          <w:color w:val="333333"/>
          <w:shd w:val="clear" w:color="auto" w:fill="FFFFFF"/>
        </w:rPr>
        <w:t xml:space="preserve"> </w:t>
      </w:r>
      <w:r w:rsidRPr="00BA7368">
        <w:rPr>
          <w:color w:val="333333"/>
          <w:shd w:val="clear" w:color="auto" w:fill="FFFFFF"/>
        </w:rPr>
        <w:t xml:space="preserve"> видим, что  количество  обращений граждан</w:t>
      </w:r>
      <w:r w:rsidR="009B5C18">
        <w:rPr>
          <w:color w:val="333333"/>
          <w:shd w:val="clear" w:color="auto" w:fill="FFFFFF"/>
        </w:rPr>
        <w:t>, поступившие</w:t>
      </w:r>
      <w:r w:rsidRPr="00BA7368">
        <w:rPr>
          <w:color w:val="333333"/>
          <w:shd w:val="clear" w:color="auto" w:fill="FFFFFF"/>
        </w:rPr>
        <w:t xml:space="preserve"> в органы местного самоуправления </w:t>
      </w:r>
      <w:r w:rsidR="001B3330">
        <w:rPr>
          <w:color w:val="333333"/>
          <w:shd w:val="clear" w:color="auto" w:fill="FFFFFF"/>
        </w:rPr>
        <w:t>в</w:t>
      </w:r>
      <w:r w:rsidR="005D1CA6">
        <w:rPr>
          <w:color w:val="333333"/>
          <w:shd w:val="clear" w:color="auto" w:fill="FFFFFF"/>
        </w:rPr>
        <w:t xml:space="preserve"> 1 квартале </w:t>
      </w:r>
      <w:r w:rsidR="001B3330">
        <w:rPr>
          <w:color w:val="333333"/>
          <w:shd w:val="clear" w:color="auto" w:fill="FFFFFF"/>
        </w:rPr>
        <w:t xml:space="preserve"> 201</w:t>
      </w:r>
      <w:r w:rsidR="005D1CA6">
        <w:rPr>
          <w:color w:val="333333"/>
          <w:shd w:val="clear" w:color="auto" w:fill="FFFFFF"/>
        </w:rPr>
        <w:t>5</w:t>
      </w:r>
      <w:r w:rsidR="001B3330">
        <w:rPr>
          <w:color w:val="333333"/>
          <w:shd w:val="clear" w:color="auto" w:fill="FFFFFF"/>
        </w:rPr>
        <w:t xml:space="preserve"> год</w:t>
      </w:r>
      <w:r w:rsidR="005D1CA6">
        <w:rPr>
          <w:color w:val="333333"/>
          <w:shd w:val="clear" w:color="auto" w:fill="FFFFFF"/>
        </w:rPr>
        <w:t>а</w:t>
      </w:r>
      <w:r w:rsidR="001B3330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остается на одном уровне</w:t>
      </w:r>
      <w:r w:rsidR="00C01AF4">
        <w:rPr>
          <w:color w:val="333333"/>
          <w:shd w:val="clear" w:color="auto" w:fill="FFFFFF"/>
        </w:rPr>
        <w:t xml:space="preserve">  </w:t>
      </w:r>
      <w:r w:rsidR="00C01AF4" w:rsidRPr="00BA7368">
        <w:rPr>
          <w:color w:val="333333"/>
          <w:shd w:val="clear" w:color="auto" w:fill="FFFFFF"/>
        </w:rPr>
        <w:t xml:space="preserve"> с</w:t>
      </w:r>
      <w:r w:rsidR="00C01AF4">
        <w:rPr>
          <w:color w:val="333333"/>
          <w:shd w:val="clear" w:color="auto" w:fill="FFFFFF"/>
        </w:rPr>
        <w:t xml:space="preserve"> </w:t>
      </w:r>
      <w:r w:rsidR="00C01AF4" w:rsidRPr="00BA7368">
        <w:rPr>
          <w:color w:val="333333"/>
          <w:shd w:val="clear" w:color="auto" w:fill="FFFFFF"/>
        </w:rPr>
        <w:t xml:space="preserve"> </w:t>
      </w:r>
      <w:r w:rsidR="00C01AF4">
        <w:rPr>
          <w:color w:val="333333"/>
          <w:shd w:val="clear" w:color="auto" w:fill="FFFFFF"/>
        </w:rPr>
        <w:t>4 кварталом 2014 года</w:t>
      </w:r>
      <w:r w:rsidR="00C01AF4" w:rsidRPr="00BA7368">
        <w:rPr>
          <w:color w:val="333333"/>
          <w:shd w:val="clear" w:color="auto" w:fill="FFFFFF"/>
        </w:rPr>
        <w:t xml:space="preserve">, </w:t>
      </w:r>
      <w:r w:rsidR="00C01AF4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значительного роста нет.</w:t>
      </w:r>
    </w:p>
    <w:p w:rsidR="00532A04" w:rsidRDefault="000002D4" w:rsidP="00294748">
      <w:pPr>
        <w:pStyle w:val="a3"/>
        <w:shd w:val="clear" w:color="auto" w:fill="FFFFFF"/>
        <w:spacing w:before="0" w:beforeAutospacing="0" w:after="225" w:afterAutospacing="0"/>
        <w:ind w:firstLine="400"/>
        <w:rPr>
          <w:rFonts w:ascii="Arial" w:hAnsi="Arial" w:cs="Arial"/>
          <w:color w:val="777777"/>
          <w:sz w:val="18"/>
          <w:szCs w:val="18"/>
          <w:shd w:val="clear" w:color="auto" w:fill="FFFFFF"/>
        </w:rPr>
      </w:pPr>
      <w:r>
        <w:rPr>
          <w:rFonts w:ascii="Arial" w:hAnsi="Arial" w:cs="Arial"/>
          <w:noProof/>
          <w:color w:val="777777"/>
          <w:sz w:val="18"/>
          <w:szCs w:val="18"/>
          <w:shd w:val="clear" w:color="auto" w:fill="FFFFFF"/>
        </w:rPr>
        <w:drawing>
          <wp:inline distT="0" distB="0" distL="0" distR="0">
            <wp:extent cx="6210300" cy="3390900"/>
            <wp:effectExtent l="0" t="0" r="19050" b="19050"/>
            <wp:docPr id="5" name="Диаграмма 5" title="прпрпрп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F582F" w:rsidRDefault="00CF582F" w:rsidP="00A54D49">
      <w:pPr>
        <w:pStyle w:val="a3"/>
        <w:shd w:val="clear" w:color="auto" w:fill="FFFFFF"/>
        <w:spacing w:before="0" w:beforeAutospacing="0" w:after="225" w:afterAutospacing="0"/>
        <w:ind w:firstLine="400"/>
        <w:jc w:val="both"/>
        <w:rPr>
          <w:iCs/>
          <w:shd w:val="clear" w:color="auto" w:fill="FFFFFF"/>
        </w:rPr>
      </w:pPr>
    </w:p>
    <w:p w:rsidR="00DD26E5" w:rsidRPr="00777549" w:rsidRDefault="00777549" w:rsidP="00777549">
      <w:pPr>
        <w:pStyle w:val="a3"/>
        <w:shd w:val="clear" w:color="auto" w:fill="FFFFFF"/>
        <w:spacing w:before="0" w:beforeAutospacing="0" w:after="225" w:afterAutospacing="0"/>
        <w:ind w:left="426" w:firstLine="400"/>
        <w:jc w:val="both"/>
        <w:rPr>
          <w:iCs/>
          <w:shd w:val="clear" w:color="auto" w:fill="FFFFFF"/>
        </w:rPr>
      </w:pPr>
      <w:r>
        <w:rPr>
          <w:iCs/>
          <w:shd w:val="clear" w:color="auto" w:fill="FFFFFF"/>
        </w:rPr>
        <w:t xml:space="preserve">    Число обращений в вышестоящие органы власти в</w:t>
      </w:r>
      <w:r w:rsidR="00F864FF">
        <w:rPr>
          <w:iCs/>
          <w:shd w:val="clear" w:color="auto" w:fill="FFFFFF"/>
        </w:rPr>
        <w:t xml:space="preserve"> 1 квартале</w:t>
      </w:r>
      <w:r>
        <w:rPr>
          <w:iCs/>
          <w:shd w:val="clear" w:color="auto" w:fill="FFFFFF"/>
        </w:rPr>
        <w:t xml:space="preserve"> 201</w:t>
      </w:r>
      <w:r w:rsidR="00F864FF">
        <w:rPr>
          <w:iCs/>
          <w:shd w:val="clear" w:color="auto" w:fill="FFFFFF"/>
        </w:rPr>
        <w:t>5</w:t>
      </w:r>
      <w:r>
        <w:rPr>
          <w:iCs/>
          <w:shd w:val="clear" w:color="auto" w:fill="FFFFFF"/>
        </w:rPr>
        <w:t xml:space="preserve"> год</w:t>
      </w:r>
      <w:r w:rsidR="00F864FF">
        <w:rPr>
          <w:iCs/>
          <w:shd w:val="clear" w:color="auto" w:fill="FFFFFF"/>
        </w:rPr>
        <w:t>а</w:t>
      </w:r>
      <w:r>
        <w:rPr>
          <w:iCs/>
          <w:shd w:val="clear" w:color="auto" w:fill="FFFFFF"/>
        </w:rPr>
        <w:t xml:space="preserve"> </w:t>
      </w:r>
      <w:r w:rsidR="00F864FF">
        <w:rPr>
          <w:iCs/>
          <w:shd w:val="clear" w:color="auto" w:fill="FFFFFF"/>
        </w:rPr>
        <w:t>увеличилось</w:t>
      </w:r>
      <w:r w:rsidR="00C01AF4">
        <w:rPr>
          <w:iCs/>
          <w:shd w:val="clear" w:color="auto" w:fill="FFFFFF"/>
        </w:rPr>
        <w:t xml:space="preserve"> с 18 до 41.</w:t>
      </w:r>
      <w:r w:rsidR="005D1CA6">
        <w:rPr>
          <w:color w:val="333333"/>
          <w:shd w:val="clear" w:color="auto" w:fill="FFFFFF"/>
        </w:rPr>
        <w:t xml:space="preserve">  </w:t>
      </w:r>
      <w:r w:rsidR="00C01AF4">
        <w:rPr>
          <w:color w:val="333333"/>
          <w:shd w:val="clear" w:color="auto" w:fill="FFFFFF"/>
        </w:rPr>
        <w:t xml:space="preserve">В сравнении с 4 кварталом 2014 года увеличилось число обращений к Президенту Российской Федерации  с 6 до 26. </w:t>
      </w:r>
      <w:r w:rsidR="005D1CA6">
        <w:rPr>
          <w:color w:val="333333"/>
          <w:shd w:val="clear" w:color="auto" w:fill="FFFFFF"/>
        </w:rPr>
        <w:t>Основные вопросы, указанные в обращениях это обеспечение жилье</w:t>
      </w:r>
      <w:r w:rsidR="00C01AF4">
        <w:rPr>
          <w:color w:val="333333"/>
          <w:shd w:val="clear" w:color="auto" w:fill="FFFFFF"/>
        </w:rPr>
        <w:t>м, ремонт и строительство дорог, вопросы ЖКХ.</w:t>
      </w:r>
    </w:p>
    <w:p w:rsidR="00CF582F" w:rsidRPr="001B3330" w:rsidRDefault="00DD26E5" w:rsidP="00A54D49">
      <w:pPr>
        <w:pStyle w:val="a3"/>
        <w:shd w:val="clear" w:color="auto" w:fill="FFFFFF"/>
        <w:spacing w:before="0" w:beforeAutospacing="0" w:after="225" w:afterAutospacing="0"/>
        <w:ind w:firstLine="400"/>
        <w:jc w:val="both"/>
        <w:rPr>
          <w:iCs/>
          <w:shd w:val="clear" w:color="auto" w:fill="FFFFFF"/>
        </w:rPr>
      </w:pPr>
      <w:r>
        <w:rPr>
          <w:iCs/>
          <w:noProof/>
          <w:shd w:val="clear" w:color="auto" w:fill="FFFFFF"/>
        </w:rPr>
        <w:drawing>
          <wp:inline distT="0" distB="0" distL="0" distR="0" wp14:anchorId="54A650AB" wp14:editId="0B718864">
            <wp:extent cx="6153150" cy="24765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B3FAB" w:rsidRDefault="003B3FAB" w:rsidP="00A54D49">
      <w:pPr>
        <w:pStyle w:val="a3"/>
        <w:shd w:val="clear" w:color="auto" w:fill="FFFFFF"/>
        <w:spacing w:before="0" w:beforeAutospacing="0" w:after="225" w:afterAutospacing="0"/>
        <w:ind w:firstLine="400"/>
        <w:jc w:val="both"/>
        <w:rPr>
          <w:color w:val="333333"/>
          <w:shd w:val="clear" w:color="auto" w:fill="FFFFFF"/>
        </w:rPr>
      </w:pPr>
    </w:p>
    <w:p w:rsidR="00C01AF4" w:rsidRDefault="00C01AF4" w:rsidP="00A54D49">
      <w:pPr>
        <w:pStyle w:val="a3"/>
        <w:shd w:val="clear" w:color="auto" w:fill="FFFFFF"/>
        <w:spacing w:before="0" w:beforeAutospacing="0" w:after="225" w:afterAutospacing="0"/>
        <w:ind w:firstLine="400"/>
        <w:jc w:val="both"/>
        <w:rPr>
          <w:color w:val="333333"/>
          <w:shd w:val="clear" w:color="auto" w:fill="FFFFFF"/>
        </w:rPr>
      </w:pPr>
    </w:p>
    <w:p w:rsidR="00C01AF4" w:rsidRDefault="00C01AF4" w:rsidP="00A54D49">
      <w:pPr>
        <w:pStyle w:val="a3"/>
        <w:shd w:val="clear" w:color="auto" w:fill="FFFFFF"/>
        <w:spacing w:before="0" w:beforeAutospacing="0" w:after="225" w:afterAutospacing="0"/>
        <w:ind w:firstLine="400"/>
        <w:jc w:val="both"/>
        <w:rPr>
          <w:color w:val="333333"/>
          <w:shd w:val="clear" w:color="auto" w:fill="FFFFFF"/>
        </w:rPr>
      </w:pPr>
    </w:p>
    <w:p w:rsidR="00C01AF4" w:rsidRDefault="00C01AF4" w:rsidP="00A54D49">
      <w:pPr>
        <w:pStyle w:val="a3"/>
        <w:shd w:val="clear" w:color="auto" w:fill="FFFFFF"/>
        <w:spacing w:before="0" w:beforeAutospacing="0" w:after="225" w:afterAutospacing="0"/>
        <w:ind w:firstLine="400"/>
        <w:jc w:val="both"/>
        <w:rPr>
          <w:color w:val="333333"/>
          <w:shd w:val="clear" w:color="auto" w:fill="FFFFFF"/>
        </w:rPr>
      </w:pPr>
    </w:p>
    <w:p w:rsidR="00A54D49" w:rsidRDefault="00552AE6" w:rsidP="00CE6C6F">
      <w:pPr>
        <w:pStyle w:val="a3"/>
        <w:shd w:val="clear" w:color="auto" w:fill="FFFFFF"/>
        <w:spacing w:before="0" w:beforeAutospacing="0" w:after="0" w:afterAutospacing="0"/>
        <w:ind w:firstLine="400"/>
        <w:jc w:val="both"/>
        <w:rPr>
          <w:iCs/>
          <w:shd w:val="clear" w:color="auto" w:fill="FFFFFF"/>
        </w:rPr>
      </w:pPr>
      <w:r>
        <w:rPr>
          <w:iCs/>
          <w:shd w:val="clear" w:color="auto" w:fill="FFFFFF"/>
        </w:rPr>
        <w:t xml:space="preserve">     </w:t>
      </w:r>
      <w:r w:rsidR="00A54D49" w:rsidRPr="00187036">
        <w:rPr>
          <w:iCs/>
          <w:shd w:val="clear" w:color="auto" w:fill="FFFFFF"/>
        </w:rPr>
        <w:t>В 1 квартале 201</w:t>
      </w:r>
      <w:r w:rsidR="00F864FF">
        <w:rPr>
          <w:iCs/>
          <w:shd w:val="clear" w:color="auto" w:fill="FFFFFF"/>
        </w:rPr>
        <w:t>5</w:t>
      </w:r>
      <w:r w:rsidR="00A54D49" w:rsidRPr="00187036">
        <w:rPr>
          <w:iCs/>
          <w:shd w:val="clear" w:color="auto" w:fill="FFFFFF"/>
        </w:rPr>
        <w:t xml:space="preserve"> года на личном приеме  Главой администрации района было </w:t>
      </w:r>
      <w:r w:rsidR="00A54D49" w:rsidRPr="003D76DD">
        <w:rPr>
          <w:iCs/>
          <w:shd w:val="clear" w:color="auto" w:fill="FFFFFF"/>
        </w:rPr>
        <w:t xml:space="preserve">принято </w:t>
      </w:r>
      <w:r w:rsidR="00852C48">
        <w:rPr>
          <w:iCs/>
          <w:shd w:val="clear" w:color="auto" w:fill="FFFFFF"/>
        </w:rPr>
        <w:t>8</w:t>
      </w:r>
      <w:r w:rsidR="003D76DD" w:rsidRPr="005D1CA6">
        <w:rPr>
          <w:iCs/>
          <w:highlight w:val="yellow"/>
          <w:shd w:val="clear" w:color="auto" w:fill="FFFFFF"/>
        </w:rPr>
        <w:t xml:space="preserve"> </w:t>
      </w:r>
      <w:r w:rsidR="00A54D49" w:rsidRPr="00852C48">
        <w:rPr>
          <w:iCs/>
          <w:shd w:val="clear" w:color="auto" w:fill="FFFFFF"/>
        </w:rPr>
        <w:t xml:space="preserve">человек, первым заместителем главы администрации </w:t>
      </w:r>
      <w:r w:rsidR="006817AA">
        <w:rPr>
          <w:iCs/>
          <w:shd w:val="clear" w:color="auto" w:fill="FFFFFF"/>
        </w:rPr>
        <w:t>12</w:t>
      </w:r>
      <w:bookmarkStart w:id="0" w:name="_GoBack"/>
      <w:bookmarkEnd w:id="0"/>
      <w:r w:rsidR="00852C48">
        <w:rPr>
          <w:iCs/>
          <w:shd w:val="clear" w:color="auto" w:fill="FFFFFF"/>
        </w:rPr>
        <w:t>.</w:t>
      </w:r>
    </w:p>
    <w:p w:rsidR="008D4203" w:rsidRPr="00536297" w:rsidRDefault="00552AE6" w:rsidP="008D4203">
      <w:pPr>
        <w:pStyle w:val="a3"/>
        <w:shd w:val="clear" w:color="auto" w:fill="FFFFFF"/>
        <w:spacing w:before="0" w:beforeAutospacing="0" w:after="0" w:afterAutospacing="0"/>
        <w:ind w:firstLine="40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</w:t>
      </w:r>
      <w:r w:rsidR="008D4203" w:rsidRPr="00187036">
        <w:rPr>
          <w:shd w:val="clear" w:color="auto" w:fill="FFFFFF"/>
        </w:rPr>
        <w:t xml:space="preserve">Все вопросы, с которыми граждане обратились на личном приеме, были внимательно </w:t>
      </w:r>
      <w:r w:rsidR="008D4203" w:rsidRPr="00536297">
        <w:rPr>
          <w:shd w:val="clear" w:color="auto" w:fill="FFFFFF"/>
        </w:rPr>
        <w:t>выслушаны, на  них даны разъяснения в ходе приема, часть вопросов взята на контроль для дополнительной проработки.</w:t>
      </w:r>
    </w:p>
    <w:p w:rsidR="00A54D49" w:rsidRPr="00536297" w:rsidRDefault="00CE6C6F" w:rsidP="00F864F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3629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</w:t>
      </w:r>
      <w:r w:rsidR="00552AE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</w:t>
      </w:r>
      <w:r w:rsidRPr="0053629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 w:rsidR="00A54D49" w:rsidRPr="00536297">
        <w:rPr>
          <w:rFonts w:ascii="Times New Roman" w:hAnsi="Times New Roman" w:cs="Times New Roman"/>
          <w:sz w:val="24"/>
          <w:szCs w:val="24"/>
          <w:shd w:val="clear" w:color="auto" w:fill="FFFFFF"/>
        </w:rPr>
        <w:t>Администрацией Ковылкинского муниципального района принимаются все необходимые меры для всестороннего, объективного и своевременного рассмотрения обращений граждан.</w:t>
      </w:r>
    </w:p>
    <w:p w:rsidR="00F864FF" w:rsidRPr="00536297" w:rsidRDefault="00536297" w:rsidP="00317C44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53629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</w:t>
      </w:r>
      <w:r w:rsidR="00552AE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Pr="0053629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 </w:t>
      </w:r>
      <w:r w:rsidRPr="005362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йоне была продолжена практика проведения выездных приемов и встреч  жителей с Главой администрации. Такая работа с населением позволяет изучать общественное мнение, снимать социальную напряженность и учитывать поднимаемые вопросы жителей в планировании работы администрации Ковылкинского муниципального района. </w:t>
      </w:r>
      <w:proofErr w:type="gramStart"/>
      <w:r w:rsidR="00317C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же с</w:t>
      </w:r>
      <w:r w:rsidR="00317C44" w:rsidRPr="00317C44">
        <w:rPr>
          <w:rFonts w:ascii="Times New Roman" w:hAnsi="Times New Roman"/>
          <w:sz w:val="24"/>
          <w:szCs w:val="24"/>
          <w:lang w:eastAsia="ru-RU"/>
        </w:rPr>
        <w:t>озда</w:t>
      </w:r>
      <w:r w:rsidR="00317C44">
        <w:rPr>
          <w:rFonts w:ascii="Times New Roman" w:hAnsi="Times New Roman"/>
          <w:sz w:val="24"/>
          <w:szCs w:val="24"/>
          <w:lang w:eastAsia="ru-RU"/>
        </w:rPr>
        <w:t>ны</w:t>
      </w:r>
      <w:r w:rsidR="00317C44" w:rsidRPr="00317C44">
        <w:rPr>
          <w:rFonts w:ascii="Times New Roman" w:hAnsi="Times New Roman"/>
          <w:sz w:val="24"/>
          <w:szCs w:val="24"/>
          <w:lang w:eastAsia="ru-RU"/>
        </w:rPr>
        <w:t xml:space="preserve"> рабочие группы по согласованию с руководителями соответствующих организаций и учреждений, состоящие из специалистов администрации Ковылкинского муниципального района, специалистов  ЖКХ, имущественных и земельных отношений, органов социальной защиты, пенсионного обеспечения, здравоохранения и других отраслевых специалистов для организации выездных приемов граждан по личным вопросам в сельских и городском поселениях Ковылкинского муниципального района</w:t>
      </w:r>
      <w:r w:rsidR="00317C44">
        <w:rPr>
          <w:rFonts w:ascii="Times New Roman" w:hAnsi="Times New Roman"/>
          <w:sz w:val="24"/>
          <w:szCs w:val="24"/>
          <w:lang w:eastAsia="ru-RU"/>
        </w:rPr>
        <w:t>.</w:t>
      </w:r>
      <w:r w:rsidR="00C52E0F">
        <w:rPr>
          <w:rFonts w:ascii="Times New Roman" w:hAnsi="Times New Roman"/>
          <w:sz w:val="24"/>
          <w:szCs w:val="24"/>
          <w:lang w:eastAsia="ru-RU"/>
        </w:rPr>
        <w:t xml:space="preserve">        </w:t>
      </w:r>
      <w:proofErr w:type="gramEnd"/>
    </w:p>
    <w:p w:rsidR="00F864FF" w:rsidRDefault="00F864FF" w:rsidP="00CE6C6F">
      <w:pPr>
        <w:pStyle w:val="a3"/>
        <w:shd w:val="clear" w:color="auto" w:fill="FFFFFF"/>
        <w:spacing w:before="0" w:beforeAutospacing="0" w:after="0" w:afterAutospacing="0"/>
        <w:ind w:firstLine="400"/>
        <w:jc w:val="both"/>
        <w:rPr>
          <w:shd w:val="clear" w:color="auto" w:fill="FFFFFF"/>
        </w:rPr>
      </w:pPr>
    </w:p>
    <w:p w:rsidR="00F864FF" w:rsidRDefault="00F864FF" w:rsidP="00CE6C6F">
      <w:pPr>
        <w:pStyle w:val="a3"/>
        <w:shd w:val="clear" w:color="auto" w:fill="FFFFFF"/>
        <w:spacing w:before="0" w:beforeAutospacing="0" w:after="0" w:afterAutospacing="0"/>
        <w:ind w:firstLine="400"/>
        <w:jc w:val="both"/>
        <w:rPr>
          <w:shd w:val="clear" w:color="auto" w:fill="FFFFFF"/>
        </w:rPr>
      </w:pPr>
    </w:p>
    <w:p w:rsidR="00F864FF" w:rsidRDefault="00F864FF" w:rsidP="00CE6C6F">
      <w:pPr>
        <w:pStyle w:val="a3"/>
        <w:shd w:val="clear" w:color="auto" w:fill="FFFFFF"/>
        <w:spacing w:before="0" w:beforeAutospacing="0" w:after="0" w:afterAutospacing="0"/>
        <w:ind w:firstLine="400"/>
        <w:jc w:val="both"/>
        <w:rPr>
          <w:shd w:val="clear" w:color="auto" w:fill="FFFFFF"/>
        </w:rPr>
      </w:pPr>
    </w:p>
    <w:p w:rsidR="006931A6" w:rsidRDefault="006931A6" w:rsidP="00CE6C6F">
      <w:pPr>
        <w:pStyle w:val="a3"/>
        <w:shd w:val="clear" w:color="auto" w:fill="FFFFFF"/>
        <w:spacing w:before="0" w:beforeAutospacing="0" w:after="0" w:afterAutospacing="0"/>
        <w:ind w:firstLine="400"/>
        <w:jc w:val="both"/>
        <w:rPr>
          <w:shd w:val="clear" w:color="auto" w:fill="FFFFFF"/>
        </w:rPr>
      </w:pPr>
      <w:r>
        <w:rPr>
          <w:shd w:val="clear" w:color="auto" w:fill="FFFFFF"/>
        </w:rPr>
        <w:t>Начальник отдела по работе</w:t>
      </w:r>
    </w:p>
    <w:p w:rsidR="006931A6" w:rsidRDefault="006931A6" w:rsidP="00CE6C6F">
      <w:pPr>
        <w:pStyle w:val="a3"/>
        <w:shd w:val="clear" w:color="auto" w:fill="FFFFFF"/>
        <w:spacing w:before="0" w:beforeAutospacing="0" w:after="0" w:afterAutospacing="0"/>
        <w:ind w:firstLine="400"/>
        <w:jc w:val="both"/>
        <w:rPr>
          <w:shd w:val="clear" w:color="auto" w:fill="FFFFFF"/>
        </w:rPr>
      </w:pPr>
      <w:r>
        <w:rPr>
          <w:shd w:val="clear" w:color="auto" w:fill="FFFFFF"/>
        </w:rPr>
        <w:t>с персоналом и обращениями</w:t>
      </w:r>
    </w:p>
    <w:p w:rsidR="006931A6" w:rsidRPr="00187036" w:rsidRDefault="006931A6" w:rsidP="00CE6C6F">
      <w:pPr>
        <w:pStyle w:val="a3"/>
        <w:shd w:val="clear" w:color="auto" w:fill="FFFFFF"/>
        <w:spacing w:before="0" w:beforeAutospacing="0" w:after="0" w:afterAutospacing="0"/>
        <w:ind w:firstLine="400"/>
        <w:jc w:val="both"/>
        <w:rPr>
          <w:shd w:val="clear" w:color="auto" w:fill="FFFFFF"/>
        </w:rPr>
      </w:pPr>
      <w:r>
        <w:rPr>
          <w:shd w:val="clear" w:color="auto" w:fill="FFFFFF"/>
        </w:rPr>
        <w:t>граждан Т.В. Калюжная</w:t>
      </w:r>
    </w:p>
    <w:p w:rsidR="00532A04" w:rsidRDefault="00532A04" w:rsidP="00294748">
      <w:pPr>
        <w:pStyle w:val="a3"/>
        <w:shd w:val="clear" w:color="auto" w:fill="FFFFFF"/>
        <w:spacing w:before="0" w:beforeAutospacing="0" w:after="225" w:afterAutospacing="0"/>
        <w:ind w:firstLine="400"/>
        <w:rPr>
          <w:rFonts w:ascii="Arial" w:hAnsi="Arial" w:cs="Arial"/>
          <w:color w:val="777777"/>
          <w:sz w:val="18"/>
          <w:szCs w:val="18"/>
          <w:shd w:val="clear" w:color="auto" w:fill="FFFFFF"/>
        </w:rPr>
      </w:pPr>
    </w:p>
    <w:sectPr w:rsidR="00532A04" w:rsidSect="00702944">
      <w:pgSz w:w="11909" w:h="16834"/>
      <w:pgMar w:top="533" w:right="567" w:bottom="1134" w:left="851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748"/>
    <w:rsid w:val="000002D4"/>
    <w:rsid w:val="00007456"/>
    <w:rsid w:val="000114DD"/>
    <w:rsid w:val="00012BF5"/>
    <w:rsid w:val="000218BE"/>
    <w:rsid w:val="00021DF1"/>
    <w:rsid w:val="00022A7D"/>
    <w:rsid w:val="000447B0"/>
    <w:rsid w:val="0004564A"/>
    <w:rsid w:val="00054F1A"/>
    <w:rsid w:val="0006239E"/>
    <w:rsid w:val="00065DF9"/>
    <w:rsid w:val="00066FE3"/>
    <w:rsid w:val="00082957"/>
    <w:rsid w:val="00082B19"/>
    <w:rsid w:val="00085498"/>
    <w:rsid w:val="000A23FC"/>
    <w:rsid w:val="000A6774"/>
    <w:rsid w:val="000B5127"/>
    <w:rsid w:val="000B6EC8"/>
    <w:rsid w:val="000C0820"/>
    <w:rsid w:val="000C7A98"/>
    <w:rsid w:val="000E42B2"/>
    <w:rsid w:val="000F0CF2"/>
    <w:rsid w:val="0011429D"/>
    <w:rsid w:val="00114A5E"/>
    <w:rsid w:val="0011659E"/>
    <w:rsid w:val="00117A80"/>
    <w:rsid w:val="00117B0B"/>
    <w:rsid w:val="00124B69"/>
    <w:rsid w:val="00134119"/>
    <w:rsid w:val="00136B92"/>
    <w:rsid w:val="00147BB1"/>
    <w:rsid w:val="00155D68"/>
    <w:rsid w:val="0015705D"/>
    <w:rsid w:val="001601F8"/>
    <w:rsid w:val="00160255"/>
    <w:rsid w:val="00172968"/>
    <w:rsid w:val="00173FFE"/>
    <w:rsid w:val="001743DF"/>
    <w:rsid w:val="001744E6"/>
    <w:rsid w:val="00177BDB"/>
    <w:rsid w:val="00182E04"/>
    <w:rsid w:val="00187036"/>
    <w:rsid w:val="00193BA8"/>
    <w:rsid w:val="001A5BF6"/>
    <w:rsid w:val="001B3330"/>
    <w:rsid w:val="001C1417"/>
    <w:rsid w:val="001E1947"/>
    <w:rsid w:val="001E2543"/>
    <w:rsid w:val="001E2B34"/>
    <w:rsid w:val="001E4150"/>
    <w:rsid w:val="001F682A"/>
    <w:rsid w:val="0021238F"/>
    <w:rsid w:val="00213739"/>
    <w:rsid w:val="00222E04"/>
    <w:rsid w:val="00233F1E"/>
    <w:rsid w:val="00240500"/>
    <w:rsid w:val="00240A55"/>
    <w:rsid w:val="00241F42"/>
    <w:rsid w:val="00242CD2"/>
    <w:rsid w:val="00245C3A"/>
    <w:rsid w:val="002471A3"/>
    <w:rsid w:val="002473CA"/>
    <w:rsid w:val="0025591C"/>
    <w:rsid w:val="002649A7"/>
    <w:rsid w:val="00271A8F"/>
    <w:rsid w:val="00283401"/>
    <w:rsid w:val="00290FCC"/>
    <w:rsid w:val="002913E4"/>
    <w:rsid w:val="00291BD8"/>
    <w:rsid w:val="00294748"/>
    <w:rsid w:val="002A0023"/>
    <w:rsid w:val="002C135B"/>
    <w:rsid w:val="002D46B3"/>
    <w:rsid w:val="002D5ED9"/>
    <w:rsid w:val="002E165F"/>
    <w:rsid w:val="002F0A5C"/>
    <w:rsid w:val="002F67D9"/>
    <w:rsid w:val="002F7CC8"/>
    <w:rsid w:val="00302EE5"/>
    <w:rsid w:val="00317C44"/>
    <w:rsid w:val="0032617D"/>
    <w:rsid w:val="00326FD8"/>
    <w:rsid w:val="00331750"/>
    <w:rsid w:val="003328C7"/>
    <w:rsid w:val="00351240"/>
    <w:rsid w:val="003641B5"/>
    <w:rsid w:val="003704B1"/>
    <w:rsid w:val="00371836"/>
    <w:rsid w:val="00376CBF"/>
    <w:rsid w:val="003807FC"/>
    <w:rsid w:val="003A22A2"/>
    <w:rsid w:val="003B10AF"/>
    <w:rsid w:val="003B3309"/>
    <w:rsid w:val="003B3FAB"/>
    <w:rsid w:val="003C0935"/>
    <w:rsid w:val="003C1EF3"/>
    <w:rsid w:val="003C3B84"/>
    <w:rsid w:val="003C5260"/>
    <w:rsid w:val="003C6830"/>
    <w:rsid w:val="003C7416"/>
    <w:rsid w:val="003D76DD"/>
    <w:rsid w:val="003E61A6"/>
    <w:rsid w:val="003F3489"/>
    <w:rsid w:val="00404D54"/>
    <w:rsid w:val="00406048"/>
    <w:rsid w:val="00416513"/>
    <w:rsid w:val="004212F2"/>
    <w:rsid w:val="004279F2"/>
    <w:rsid w:val="00431EDE"/>
    <w:rsid w:val="00440737"/>
    <w:rsid w:val="0045222C"/>
    <w:rsid w:val="0046463B"/>
    <w:rsid w:val="00465355"/>
    <w:rsid w:val="00466728"/>
    <w:rsid w:val="00471594"/>
    <w:rsid w:val="00471663"/>
    <w:rsid w:val="004729FF"/>
    <w:rsid w:val="004839E2"/>
    <w:rsid w:val="004957F0"/>
    <w:rsid w:val="004A7C1F"/>
    <w:rsid w:val="004C3588"/>
    <w:rsid w:val="004C3760"/>
    <w:rsid w:val="004C7FDD"/>
    <w:rsid w:val="004D03E5"/>
    <w:rsid w:val="004D6E54"/>
    <w:rsid w:val="004E01EC"/>
    <w:rsid w:val="004E1181"/>
    <w:rsid w:val="004E1CFE"/>
    <w:rsid w:val="004E2F98"/>
    <w:rsid w:val="004E7DD7"/>
    <w:rsid w:val="00532A04"/>
    <w:rsid w:val="00536297"/>
    <w:rsid w:val="005459A1"/>
    <w:rsid w:val="00552AE6"/>
    <w:rsid w:val="00562EE4"/>
    <w:rsid w:val="00565AA2"/>
    <w:rsid w:val="005777C4"/>
    <w:rsid w:val="00584ED4"/>
    <w:rsid w:val="00586F60"/>
    <w:rsid w:val="005A1336"/>
    <w:rsid w:val="005A2AD3"/>
    <w:rsid w:val="005A2C56"/>
    <w:rsid w:val="005A7D38"/>
    <w:rsid w:val="005B4668"/>
    <w:rsid w:val="005C19F0"/>
    <w:rsid w:val="005D147B"/>
    <w:rsid w:val="005D1CA6"/>
    <w:rsid w:val="005D353C"/>
    <w:rsid w:val="005D3C3E"/>
    <w:rsid w:val="005D7BE7"/>
    <w:rsid w:val="005E0B78"/>
    <w:rsid w:val="005F2478"/>
    <w:rsid w:val="005F37B1"/>
    <w:rsid w:val="005F711A"/>
    <w:rsid w:val="00606456"/>
    <w:rsid w:val="00607EC4"/>
    <w:rsid w:val="00610501"/>
    <w:rsid w:val="006119A8"/>
    <w:rsid w:val="006256CE"/>
    <w:rsid w:val="00635166"/>
    <w:rsid w:val="0065618A"/>
    <w:rsid w:val="006604EF"/>
    <w:rsid w:val="00662070"/>
    <w:rsid w:val="006817AA"/>
    <w:rsid w:val="006843A8"/>
    <w:rsid w:val="00687A3C"/>
    <w:rsid w:val="00691B25"/>
    <w:rsid w:val="00692087"/>
    <w:rsid w:val="006931A6"/>
    <w:rsid w:val="006A2E5A"/>
    <w:rsid w:val="006C734E"/>
    <w:rsid w:val="006D25AA"/>
    <w:rsid w:val="006D55CA"/>
    <w:rsid w:val="006E2567"/>
    <w:rsid w:val="006E49FE"/>
    <w:rsid w:val="006E59AF"/>
    <w:rsid w:val="006F3A25"/>
    <w:rsid w:val="00702944"/>
    <w:rsid w:val="00710579"/>
    <w:rsid w:val="00711ABD"/>
    <w:rsid w:val="00712527"/>
    <w:rsid w:val="00714EFE"/>
    <w:rsid w:val="007247D5"/>
    <w:rsid w:val="0072529D"/>
    <w:rsid w:val="00735769"/>
    <w:rsid w:val="007369B0"/>
    <w:rsid w:val="00741318"/>
    <w:rsid w:val="00743586"/>
    <w:rsid w:val="00753D75"/>
    <w:rsid w:val="00754C18"/>
    <w:rsid w:val="0076163D"/>
    <w:rsid w:val="00762860"/>
    <w:rsid w:val="007644B1"/>
    <w:rsid w:val="00764E5F"/>
    <w:rsid w:val="00772013"/>
    <w:rsid w:val="00777549"/>
    <w:rsid w:val="00794D34"/>
    <w:rsid w:val="007A352C"/>
    <w:rsid w:val="007A4082"/>
    <w:rsid w:val="007A717D"/>
    <w:rsid w:val="007B31EE"/>
    <w:rsid w:val="007B57DB"/>
    <w:rsid w:val="007B71D2"/>
    <w:rsid w:val="007E1071"/>
    <w:rsid w:val="007E1BBC"/>
    <w:rsid w:val="007E468B"/>
    <w:rsid w:val="007E468C"/>
    <w:rsid w:val="0080394C"/>
    <w:rsid w:val="00803989"/>
    <w:rsid w:val="00807623"/>
    <w:rsid w:val="00815676"/>
    <w:rsid w:val="0081726A"/>
    <w:rsid w:val="00820D64"/>
    <w:rsid w:val="008264C2"/>
    <w:rsid w:val="00852C48"/>
    <w:rsid w:val="00854020"/>
    <w:rsid w:val="00856D84"/>
    <w:rsid w:val="008745D8"/>
    <w:rsid w:val="008813E6"/>
    <w:rsid w:val="008843C7"/>
    <w:rsid w:val="008A6EE7"/>
    <w:rsid w:val="008B1D11"/>
    <w:rsid w:val="008B79E8"/>
    <w:rsid w:val="008C1E07"/>
    <w:rsid w:val="008C360C"/>
    <w:rsid w:val="008C5C98"/>
    <w:rsid w:val="008D1164"/>
    <w:rsid w:val="008D1790"/>
    <w:rsid w:val="008D4203"/>
    <w:rsid w:val="008F4EA8"/>
    <w:rsid w:val="008F5F0C"/>
    <w:rsid w:val="00906F73"/>
    <w:rsid w:val="00920D1D"/>
    <w:rsid w:val="009309FA"/>
    <w:rsid w:val="0094422A"/>
    <w:rsid w:val="00945DED"/>
    <w:rsid w:val="009603FF"/>
    <w:rsid w:val="009658EE"/>
    <w:rsid w:val="009702FF"/>
    <w:rsid w:val="00975FAA"/>
    <w:rsid w:val="00976870"/>
    <w:rsid w:val="009804B5"/>
    <w:rsid w:val="009929F0"/>
    <w:rsid w:val="00994D0C"/>
    <w:rsid w:val="00996405"/>
    <w:rsid w:val="009974A0"/>
    <w:rsid w:val="009977A6"/>
    <w:rsid w:val="009979FF"/>
    <w:rsid w:val="009A002C"/>
    <w:rsid w:val="009A0D2B"/>
    <w:rsid w:val="009A39D2"/>
    <w:rsid w:val="009A48C5"/>
    <w:rsid w:val="009B19DD"/>
    <w:rsid w:val="009B43F5"/>
    <w:rsid w:val="009B5C18"/>
    <w:rsid w:val="009C52F9"/>
    <w:rsid w:val="009C63FC"/>
    <w:rsid w:val="009D2892"/>
    <w:rsid w:val="009F64D1"/>
    <w:rsid w:val="00A1507F"/>
    <w:rsid w:val="00A15BB8"/>
    <w:rsid w:val="00A21B52"/>
    <w:rsid w:val="00A229EC"/>
    <w:rsid w:val="00A22E0F"/>
    <w:rsid w:val="00A267F9"/>
    <w:rsid w:val="00A54BC1"/>
    <w:rsid w:val="00A54D49"/>
    <w:rsid w:val="00A6080C"/>
    <w:rsid w:val="00A73F5A"/>
    <w:rsid w:val="00A747F1"/>
    <w:rsid w:val="00A755E9"/>
    <w:rsid w:val="00A818BF"/>
    <w:rsid w:val="00A91359"/>
    <w:rsid w:val="00A95496"/>
    <w:rsid w:val="00AB39BE"/>
    <w:rsid w:val="00AB6828"/>
    <w:rsid w:val="00AB75E3"/>
    <w:rsid w:val="00AC22FF"/>
    <w:rsid w:val="00AC323F"/>
    <w:rsid w:val="00AD3DC6"/>
    <w:rsid w:val="00B06A68"/>
    <w:rsid w:val="00B1264D"/>
    <w:rsid w:val="00B179F9"/>
    <w:rsid w:val="00B22EE4"/>
    <w:rsid w:val="00B26104"/>
    <w:rsid w:val="00B35821"/>
    <w:rsid w:val="00B36AE2"/>
    <w:rsid w:val="00B431DE"/>
    <w:rsid w:val="00B71B78"/>
    <w:rsid w:val="00B72479"/>
    <w:rsid w:val="00B7460A"/>
    <w:rsid w:val="00B75F7E"/>
    <w:rsid w:val="00BA5C6E"/>
    <w:rsid w:val="00BA7368"/>
    <w:rsid w:val="00BB0EFC"/>
    <w:rsid w:val="00BD5C83"/>
    <w:rsid w:val="00BF158B"/>
    <w:rsid w:val="00BF22E1"/>
    <w:rsid w:val="00BF3AAD"/>
    <w:rsid w:val="00C01AF4"/>
    <w:rsid w:val="00C03EF9"/>
    <w:rsid w:val="00C0424C"/>
    <w:rsid w:val="00C11176"/>
    <w:rsid w:val="00C17315"/>
    <w:rsid w:val="00C46B76"/>
    <w:rsid w:val="00C5264D"/>
    <w:rsid w:val="00C52E0F"/>
    <w:rsid w:val="00C53195"/>
    <w:rsid w:val="00C55E83"/>
    <w:rsid w:val="00C71CAC"/>
    <w:rsid w:val="00C71CFF"/>
    <w:rsid w:val="00C72D13"/>
    <w:rsid w:val="00C73EAE"/>
    <w:rsid w:val="00C850DE"/>
    <w:rsid w:val="00C96D94"/>
    <w:rsid w:val="00CA5915"/>
    <w:rsid w:val="00CA6B39"/>
    <w:rsid w:val="00CA6C3D"/>
    <w:rsid w:val="00CA756C"/>
    <w:rsid w:val="00CA7EB1"/>
    <w:rsid w:val="00CB41DB"/>
    <w:rsid w:val="00CC7FDF"/>
    <w:rsid w:val="00CE130F"/>
    <w:rsid w:val="00CE2E62"/>
    <w:rsid w:val="00CE6C6F"/>
    <w:rsid w:val="00CF02DA"/>
    <w:rsid w:val="00CF2A21"/>
    <w:rsid w:val="00CF582F"/>
    <w:rsid w:val="00D03E7E"/>
    <w:rsid w:val="00D06239"/>
    <w:rsid w:val="00D07659"/>
    <w:rsid w:val="00D1041B"/>
    <w:rsid w:val="00D21465"/>
    <w:rsid w:val="00D23891"/>
    <w:rsid w:val="00D2463D"/>
    <w:rsid w:val="00D34085"/>
    <w:rsid w:val="00D3759D"/>
    <w:rsid w:val="00D428C9"/>
    <w:rsid w:val="00D4742F"/>
    <w:rsid w:val="00D57A35"/>
    <w:rsid w:val="00D6216B"/>
    <w:rsid w:val="00D6407E"/>
    <w:rsid w:val="00D661CA"/>
    <w:rsid w:val="00D718ED"/>
    <w:rsid w:val="00D7386E"/>
    <w:rsid w:val="00D81673"/>
    <w:rsid w:val="00D94A2C"/>
    <w:rsid w:val="00D962EA"/>
    <w:rsid w:val="00D9695C"/>
    <w:rsid w:val="00D9725C"/>
    <w:rsid w:val="00DA05B6"/>
    <w:rsid w:val="00DA0EF0"/>
    <w:rsid w:val="00DA1D89"/>
    <w:rsid w:val="00DA30AC"/>
    <w:rsid w:val="00DA4C20"/>
    <w:rsid w:val="00DB00D1"/>
    <w:rsid w:val="00DB32A0"/>
    <w:rsid w:val="00DB58C1"/>
    <w:rsid w:val="00DB66B2"/>
    <w:rsid w:val="00DC0ADA"/>
    <w:rsid w:val="00DC2AFF"/>
    <w:rsid w:val="00DC5466"/>
    <w:rsid w:val="00DC5814"/>
    <w:rsid w:val="00DD26E5"/>
    <w:rsid w:val="00DD37AC"/>
    <w:rsid w:val="00DD56E1"/>
    <w:rsid w:val="00DE04BC"/>
    <w:rsid w:val="00DE1D91"/>
    <w:rsid w:val="00DE5883"/>
    <w:rsid w:val="00E012E7"/>
    <w:rsid w:val="00E05B7F"/>
    <w:rsid w:val="00E079DB"/>
    <w:rsid w:val="00E12E9D"/>
    <w:rsid w:val="00E17B4D"/>
    <w:rsid w:val="00E46FC9"/>
    <w:rsid w:val="00E550A6"/>
    <w:rsid w:val="00E62026"/>
    <w:rsid w:val="00E628D8"/>
    <w:rsid w:val="00E655AB"/>
    <w:rsid w:val="00E76EEC"/>
    <w:rsid w:val="00E8045C"/>
    <w:rsid w:val="00E821C5"/>
    <w:rsid w:val="00E824C5"/>
    <w:rsid w:val="00E97E13"/>
    <w:rsid w:val="00EA458D"/>
    <w:rsid w:val="00EB12CF"/>
    <w:rsid w:val="00EB64D4"/>
    <w:rsid w:val="00EC1CE1"/>
    <w:rsid w:val="00EC479E"/>
    <w:rsid w:val="00ED36B9"/>
    <w:rsid w:val="00ED4A19"/>
    <w:rsid w:val="00F10DB3"/>
    <w:rsid w:val="00F15991"/>
    <w:rsid w:val="00F377EC"/>
    <w:rsid w:val="00F410E8"/>
    <w:rsid w:val="00F56095"/>
    <w:rsid w:val="00F57977"/>
    <w:rsid w:val="00F634E2"/>
    <w:rsid w:val="00F747FE"/>
    <w:rsid w:val="00F77409"/>
    <w:rsid w:val="00F83538"/>
    <w:rsid w:val="00F864FF"/>
    <w:rsid w:val="00F9473B"/>
    <w:rsid w:val="00FA2186"/>
    <w:rsid w:val="00FA34B0"/>
    <w:rsid w:val="00FA43F9"/>
    <w:rsid w:val="00FB58D8"/>
    <w:rsid w:val="00FC5114"/>
    <w:rsid w:val="00FC77CB"/>
    <w:rsid w:val="00FC799E"/>
    <w:rsid w:val="00FD0269"/>
    <w:rsid w:val="00FD50E5"/>
    <w:rsid w:val="00FD6A09"/>
    <w:rsid w:val="00FD773C"/>
    <w:rsid w:val="00FE1157"/>
    <w:rsid w:val="00FE71CD"/>
    <w:rsid w:val="00FF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4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7386E"/>
  </w:style>
  <w:style w:type="paragraph" w:customStyle="1" w:styleId="stylet1">
    <w:name w:val="stylet1"/>
    <w:basedOn w:val="a"/>
    <w:rsid w:val="00FC7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t3">
    <w:name w:val="stylet3"/>
    <w:basedOn w:val="a"/>
    <w:rsid w:val="00FC7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72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2479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A73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4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7386E"/>
  </w:style>
  <w:style w:type="paragraph" w:customStyle="1" w:styleId="stylet1">
    <w:name w:val="stylet1"/>
    <w:basedOn w:val="a"/>
    <w:rsid w:val="00FC7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t3">
    <w:name w:val="stylet3"/>
    <w:basedOn w:val="a"/>
    <w:rsid w:val="00FC7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72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2479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A73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5.3140750044281274E-2"/>
          <c:y val="2.50561797752809E-2"/>
          <c:w val="0.916941984625809"/>
          <c:h val="0.8679299608096933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4 квартал 2014 г. 30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0.24821404346928544"/>
                </c:manualLayout>
              </c:layout>
              <c:tx>
                <c:rich>
                  <a:bodyPr/>
                  <a:lstStyle/>
                  <a:p>
                    <a:r>
                      <a:rPr lang="ru-RU" sz="1400" baseline="0"/>
                      <a:t>302</a:t>
                    </a:r>
                  </a:p>
                  <a:p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1349693251533744E-3"/>
                  <c:y val="-0.26357899082839364"/>
                </c:manualLayout>
              </c:layout>
              <c:tx>
                <c:rich>
                  <a:bodyPr/>
                  <a:lstStyle/>
                  <a:p>
                    <a:r>
                      <a:rPr lang="ru-RU" sz="1400" baseline="0"/>
                      <a:t>293</a:t>
                    </a:r>
                    <a:endParaRPr lang="en-US" sz="1200" baseline="0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aseline="0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:$A$5</c:f>
              <c:strCache>
                <c:ptCount val="2"/>
                <c:pt idx="0">
                  <c:v>4 квартал 2014 г.</c:v>
                </c:pt>
                <c:pt idx="1">
                  <c:v>1 квартал 2015 г.</c:v>
                </c:pt>
              </c:strCache>
            </c:strRef>
          </c:cat>
          <c:val>
            <c:numRef>
              <c:f>Лист1!$B$3:$B$5</c:f>
              <c:numCache>
                <c:formatCode>General</c:formatCode>
                <c:ptCount val="3"/>
                <c:pt idx="0">
                  <c:v>302</c:v>
                </c:pt>
                <c:pt idx="1">
                  <c:v>3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186150272"/>
        <c:axId val="186492032"/>
      </c:barChart>
      <c:dateAx>
        <c:axId val="186150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crossAx val="186492032"/>
        <c:crossesAt val="288"/>
        <c:auto val="0"/>
        <c:lblOffset val="100"/>
        <c:baseTimeUnit val="days"/>
      </c:dateAx>
      <c:valAx>
        <c:axId val="18649203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86150272"/>
        <c:crosses val="autoZero"/>
        <c:crossBetween val="between"/>
        <c:majorUnit val="50"/>
        <c:minorUnit val="0.4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. - 18 обращений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4 квартал 2014 года</c:v>
                </c:pt>
                <c:pt idx="1">
                  <c:v>1 квартал 2015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г. - 41 обращение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4 квартал 2014 года</c:v>
                </c:pt>
                <c:pt idx="1">
                  <c:v>1 квартал 2015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1">
                  <c:v>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91661952"/>
        <c:axId val="191672320"/>
        <c:axId val="0"/>
      </c:bar3DChart>
      <c:catAx>
        <c:axId val="191661952"/>
        <c:scaling>
          <c:orientation val="minMax"/>
        </c:scaling>
        <c:delete val="0"/>
        <c:axPos val="b"/>
        <c:majorTickMark val="out"/>
        <c:minorTickMark val="none"/>
        <c:tickLblPos val="nextTo"/>
        <c:crossAx val="191672320"/>
        <c:crosses val="autoZero"/>
        <c:auto val="1"/>
        <c:lblAlgn val="ctr"/>
        <c:lblOffset val="100"/>
        <c:noMultiLvlLbl val="0"/>
      </c:catAx>
      <c:valAx>
        <c:axId val="191672320"/>
        <c:scaling>
          <c:orientation val="minMax"/>
          <c:max val="25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crossAx val="191661952"/>
        <c:crosses val="autoZero"/>
        <c:crossBetween val="between"/>
        <c:majorUnit val="50"/>
        <c:minorUnit val="10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0612</cdr:x>
      <cdr:y>0.43284</cdr:y>
    </cdr:from>
    <cdr:to>
      <cdr:x>0.94606</cdr:x>
      <cdr:y>0.7194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5267325" y="138112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75073</cdr:x>
      <cdr:y>0.4209</cdr:y>
    </cdr:from>
    <cdr:to>
      <cdr:x>0.96356</cdr:x>
      <cdr:y>0.58806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4905375" y="1343026"/>
          <a:ext cx="1390650" cy="533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11262-C45F-478E-98B4-976A7B14D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4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1</cp:revision>
  <cp:lastPrinted>2015-04-10T04:50:00Z</cp:lastPrinted>
  <dcterms:created xsi:type="dcterms:W3CDTF">2015-04-01T08:00:00Z</dcterms:created>
  <dcterms:modified xsi:type="dcterms:W3CDTF">2015-04-10T12:08:00Z</dcterms:modified>
</cp:coreProperties>
</file>